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4FE" w:rsidRDefault="00DD74FE" w:rsidP="00DD74FE">
      <w:pPr>
        <w:jc w:val="both"/>
        <w:rPr>
          <w:b/>
          <w:bCs/>
          <w:sz w:val="26"/>
          <w:szCs w:val="26"/>
        </w:rPr>
      </w:pPr>
    </w:p>
    <w:p w:rsidR="004A023B" w:rsidRDefault="004A023B" w:rsidP="004A023B">
      <w:pPr>
        <w:rPr>
          <w:sz w:val="28"/>
        </w:rPr>
      </w:pPr>
    </w:p>
    <w:p w:rsidR="004A02CF" w:rsidRDefault="004A02CF" w:rsidP="004A023B">
      <w:pPr>
        <w:rPr>
          <w:sz w:val="28"/>
        </w:rPr>
      </w:pPr>
    </w:p>
    <w:p w:rsidR="004A023B" w:rsidRDefault="004A023B" w:rsidP="004A023B">
      <w:pPr>
        <w:jc w:val="both"/>
        <w:rPr>
          <w:color w:val="FF0000"/>
          <w:sz w:val="26"/>
          <w:szCs w:val="26"/>
        </w:rPr>
      </w:pPr>
    </w:p>
    <w:p w:rsidR="000F2FF2" w:rsidRPr="00481C99" w:rsidRDefault="000F2FF2" w:rsidP="004A023B">
      <w:pPr>
        <w:jc w:val="both"/>
        <w:rPr>
          <w:color w:val="FF0000"/>
          <w:sz w:val="26"/>
          <w:szCs w:val="26"/>
        </w:rPr>
      </w:pPr>
    </w:p>
    <w:p w:rsidR="004A023B" w:rsidRPr="00620218" w:rsidRDefault="004A023B" w:rsidP="004A023B">
      <w:pPr>
        <w:pStyle w:val="s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B23DEB">
        <w:rPr>
          <w:color w:val="000000" w:themeColor="text1"/>
          <w:sz w:val="28"/>
          <w:szCs w:val="28"/>
        </w:rPr>
        <w:t xml:space="preserve">В соответствии с Порядком проведения олимпиад школьников, утвержденным приказом Министерства образования и науки Российской Федерации от 4 апреля 2014г. № 267, с изменениями, внесенными приказом Министерства образования и науки Российской Федерации от 10 декабря 2014г. </w:t>
      </w:r>
      <w:r>
        <w:rPr>
          <w:color w:val="000000" w:themeColor="text1"/>
          <w:sz w:val="28"/>
          <w:szCs w:val="28"/>
        </w:rPr>
        <w:t xml:space="preserve">№1563 и Приказом </w:t>
      </w:r>
      <w:proofErr w:type="spellStart"/>
      <w:r w:rsidRPr="00B23DEB">
        <w:rPr>
          <w:color w:val="000000" w:themeColor="text1"/>
          <w:sz w:val="28"/>
          <w:szCs w:val="28"/>
        </w:rPr>
        <w:t>Минобрнауки</w:t>
      </w:r>
      <w:proofErr w:type="spellEnd"/>
      <w:r w:rsidRPr="00B23DEB">
        <w:rPr>
          <w:color w:val="000000" w:themeColor="text1"/>
          <w:sz w:val="28"/>
          <w:szCs w:val="28"/>
        </w:rPr>
        <w:t xml:space="preserve"> РФ от</w:t>
      </w:r>
      <w:r>
        <w:rPr>
          <w:color w:val="000000" w:themeColor="text1"/>
          <w:sz w:val="28"/>
          <w:szCs w:val="28"/>
        </w:rPr>
        <w:t xml:space="preserve"> </w:t>
      </w:r>
      <w:r w:rsidRPr="00620218">
        <w:rPr>
          <w:bCs/>
          <w:color w:val="000000"/>
          <w:sz w:val="28"/>
          <w:szCs w:val="28"/>
        </w:rPr>
        <w:t>28 августа 2015 г. N 901</w:t>
      </w:r>
      <w:r w:rsidRPr="00620218">
        <w:rPr>
          <w:bCs/>
          <w:color w:val="000000"/>
          <w:sz w:val="28"/>
          <w:szCs w:val="28"/>
        </w:rPr>
        <w:br/>
        <w:t>"Об утверждении Перечня олимпиад школьников и их уровней на 2015/16 учебный год"</w:t>
      </w:r>
      <w:proofErr w:type="gramEnd"/>
    </w:p>
    <w:p w:rsidR="004A023B" w:rsidRPr="00B23DEB" w:rsidRDefault="004A023B" w:rsidP="004A023B">
      <w:pPr>
        <w:ind w:firstLine="709"/>
        <w:jc w:val="both"/>
        <w:rPr>
          <w:color w:val="000000" w:themeColor="text1"/>
          <w:sz w:val="28"/>
          <w:szCs w:val="28"/>
        </w:rPr>
      </w:pPr>
      <w:r w:rsidRPr="00B23DEB">
        <w:rPr>
          <w:color w:val="000000" w:themeColor="text1"/>
          <w:sz w:val="28"/>
          <w:szCs w:val="28"/>
        </w:rPr>
        <w:t>Победители и призеры олимпиады определяются по результатам заключительного этапа олимпиады. Победителями олимпиады считаются участники олимпиады, награждены дипломами 1-й степени. Призерами олимпиады считаются участники олимпиады, награжденные дипломами 2-й и 3-й степени.</w:t>
      </w:r>
    </w:p>
    <w:p w:rsidR="004A023B" w:rsidRPr="00B23DEB" w:rsidRDefault="004A023B" w:rsidP="004A023B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23DEB">
        <w:rPr>
          <w:color w:val="000000" w:themeColor="text1"/>
          <w:sz w:val="28"/>
          <w:szCs w:val="28"/>
        </w:rPr>
        <w:t>При поступлении в ФГБОУ ВО «</w:t>
      </w:r>
      <w:r>
        <w:rPr>
          <w:color w:val="000000" w:themeColor="text1"/>
          <w:sz w:val="28"/>
          <w:szCs w:val="28"/>
        </w:rPr>
        <w:t>МГАВТ</w:t>
      </w:r>
      <w:r w:rsidRPr="00B23DEB">
        <w:rPr>
          <w:color w:val="000000" w:themeColor="text1"/>
          <w:sz w:val="28"/>
          <w:szCs w:val="28"/>
        </w:rPr>
        <w:t>», в зависимости от общеобразовательного предмета, соответствующего профилю олимпиады, победителям (призерам) олимпиад предоставляются особые права при приеме на обучение по программам бакалавриата и программам специалитета - прием без вступительных испытаний или быть приравненными к лицам, набравшим максимальное количество баллов ЕГЭ (100 баллов) по общеобразовательному предмету, соответствующему профилю олимпиады школьников, согласно Приложению.</w:t>
      </w:r>
      <w:proofErr w:type="gramEnd"/>
    </w:p>
    <w:p w:rsidR="004A023B" w:rsidRPr="00CD624D" w:rsidRDefault="004A023B" w:rsidP="004A023B">
      <w:pPr>
        <w:ind w:firstLine="709"/>
        <w:rPr>
          <w:color w:val="000000" w:themeColor="text1"/>
          <w:sz w:val="28"/>
          <w:szCs w:val="28"/>
        </w:rPr>
        <w:sectPr w:rsidR="004A023B" w:rsidRPr="00CD624D" w:rsidSect="00CD624D">
          <w:pgSz w:w="11906" w:h="16838"/>
          <w:pgMar w:top="397" w:right="851" w:bottom="284" w:left="992" w:header="709" w:footer="709" w:gutter="0"/>
          <w:cols w:space="708"/>
          <w:docGrid w:linePitch="360"/>
        </w:sectPr>
      </w:pPr>
      <w:r w:rsidRPr="00B23DEB">
        <w:rPr>
          <w:color w:val="000000" w:themeColor="text1"/>
          <w:sz w:val="28"/>
          <w:szCs w:val="28"/>
        </w:rPr>
        <w:t>Для использования особого права, по общеобразовательному предмету, соответствующему вступительному испытанию у поб</w:t>
      </w:r>
      <w:r>
        <w:rPr>
          <w:color w:val="000000" w:themeColor="text1"/>
          <w:sz w:val="28"/>
          <w:szCs w:val="28"/>
        </w:rPr>
        <w:t>едителя или призера должно быть не менее 7</w:t>
      </w:r>
      <w:r w:rsidRPr="00B23DEB">
        <w:rPr>
          <w:color w:val="000000" w:themeColor="text1"/>
          <w:sz w:val="28"/>
          <w:szCs w:val="28"/>
        </w:rPr>
        <w:t>5 баллов ЕГЭ.</w:t>
      </w:r>
    </w:p>
    <w:p w:rsidR="00DA0617" w:rsidRDefault="00DA0617" w:rsidP="00CD624D">
      <w:pPr>
        <w:rPr>
          <w:b/>
          <w:color w:val="000000" w:themeColor="text1"/>
          <w:sz w:val="28"/>
          <w:szCs w:val="28"/>
        </w:rPr>
      </w:pPr>
    </w:p>
    <w:p w:rsidR="00DA0617" w:rsidRPr="00CD624D" w:rsidRDefault="00DA0617" w:rsidP="004A023B">
      <w:pPr>
        <w:ind w:firstLine="708"/>
        <w:jc w:val="center"/>
        <w:rPr>
          <w:b/>
          <w:color w:val="000000" w:themeColor="text1"/>
          <w:sz w:val="26"/>
          <w:szCs w:val="26"/>
        </w:rPr>
      </w:pPr>
      <w:r w:rsidRPr="00CD624D">
        <w:rPr>
          <w:b/>
          <w:color w:val="000000" w:themeColor="text1"/>
          <w:sz w:val="26"/>
          <w:szCs w:val="26"/>
        </w:rPr>
        <w:t>Предоставление льгот победителям и призерам олимпиад</w:t>
      </w:r>
    </w:p>
    <w:p w:rsidR="00DA0617" w:rsidRDefault="00DA0617" w:rsidP="00481C99">
      <w:pPr>
        <w:ind w:firstLine="708"/>
        <w:rPr>
          <w:color w:val="000000" w:themeColor="text1"/>
          <w:sz w:val="26"/>
          <w:szCs w:val="26"/>
        </w:rPr>
      </w:pPr>
    </w:p>
    <w:tbl>
      <w:tblPr>
        <w:tblStyle w:val="ab"/>
        <w:tblW w:w="0" w:type="auto"/>
        <w:tblInd w:w="817" w:type="dxa"/>
        <w:tblLook w:val="04A0"/>
      </w:tblPr>
      <w:tblGrid>
        <w:gridCol w:w="8807"/>
        <w:gridCol w:w="6317"/>
      </w:tblGrid>
      <w:tr w:rsidR="004A023B" w:rsidTr="004A023B">
        <w:trPr>
          <w:trHeight w:val="595"/>
        </w:trPr>
        <w:tc>
          <w:tcPr>
            <w:tcW w:w="8807" w:type="dxa"/>
            <w:vMerge w:val="restart"/>
          </w:tcPr>
          <w:p w:rsidR="004A023B" w:rsidRPr="00F846D4" w:rsidRDefault="004A023B" w:rsidP="004A02CF">
            <w:pPr>
              <w:rPr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color w:val="000000" w:themeColor="text1"/>
                <w:sz w:val="26"/>
                <w:szCs w:val="26"/>
              </w:rPr>
              <w:t>Право на прием без вступительных испытаний имеют победители и призеры заключительного этапа всероссийской  олимпиады школьников (далее – победители и призеры  всероссийской  олимпиады), члены сборных команд Российской Федерации, участвовавших в международных олимпиадах по общеобразовательным предметам и сформированных в порядке, установленном федеральным органом исполнительной власти, осуществляющим функции по выработке государственной политики и нормативно – правовому регулированию в сфере образования  (далее члены сборных команд Российской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 xml:space="preserve">Федерации), по специальностям и (или) направлениям подготовки, соответствующим профилю всероссийской олимпиады школьников или международной олимпиады, победители и призеры </w:t>
            </w:r>
            <w:r w:rsidRPr="004A02CF">
              <w:rPr>
                <w:sz w:val="26"/>
                <w:szCs w:val="26"/>
                <w:lang w:val="en-US"/>
              </w:rPr>
              <w:t>IV</w:t>
            </w:r>
            <w:r w:rsidRPr="004A02CF">
              <w:rPr>
                <w:sz w:val="26"/>
                <w:szCs w:val="26"/>
              </w:rPr>
              <w:t xml:space="preserve">  этапа всеукраинских ученических олимпиад члены сборных команд Украины, участвовавших в международных олимпиадах по общеобразовательных предметам</w:t>
            </w:r>
            <w:r>
              <w:rPr>
                <w:color w:val="000000" w:themeColor="text1"/>
                <w:sz w:val="26"/>
                <w:szCs w:val="26"/>
              </w:rPr>
              <w:t xml:space="preserve"> из числа лиц, постоянно проживающих в </w:t>
            </w:r>
            <w:r w:rsidR="004A02CF">
              <w:rPr>
                <w:color w:val="000000" w:themeColor="text1"/>
                <w:sz w:val="26"/>
                <w:szCs w:val="26"/>
              </w:rPr>
              <w:t xml:space="preserve">Крыму </w:t>
            </w:r>
            <w:proofErr w:type="gramEnd"/>
          </w:p>
        </w:tc>
        <w:tc>
          <w:tcPr>
            <w:tcW w:w="6317" w:type="dxa"/>
          </w:tcPr>
          <w:p w:rsidR="004A023B" w:rsidRDefault="004A023B" w:rsidP="00481C9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щеобразовательные предметы, по которым проводится олимпиада</w:t>
            </w:r>
          </w:p>
        </w:tc>
      </w:tr>
      <w:tr w:rsidR="004A023B" w:rsidTr="004A02CF">
        <w:trPr>
          <w:trHeight w:val="1146"/>
        </w:trPr>
        <w:tc>
          <w:tcPr>
            <w:tcW w:w="8807" w:type="dxa"/>
            <w:vMerge/>
          </w:tcPr>
          <w:p w:rsidR="004A023B" w:rsidRDefault="004A023B" w:rsidP="00481C9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317" w:type="dxa"/>
          </w:tcPr>
          <w:p w:rsidR="004A023B" w:rsidRDefault="004A023B" w:rsidP="00481C9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атематика</w:t>
            </w:r>
          </w:p>
          <w:p w:rsidR="004A023B" w:rsidRDefault="004A023B" w:rsidP="00481C99">
            <w:pPr>
              <w:rPr>
                <w:color w:val="000000" w:themeColor="text1"/>
                <w:sz w:val="26"/>
                <w:szCs w:val="26"/>
              </w:rPr>
            </w:pPr>
          </w:p>
          <w:p w:rsidR="004A023B" w:rsidRDefault="004A023B" w:rsidP="00481C99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4A023B" w:rsidTr="004A02CF">
        <w:trPr>
          <w:trHeight w:val="1417"/>
        </w:trPr>
        <w:tc>
          <w:tcPr>
            <w:tcW w:w="8807" w:type="dxa"/>
            <w:vMerge/>
          </w:tcPr>
          <w:p w:rsidR="004A023B" w:rsidRDefault="004A023B" w:rsidP="00481C9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317" w:type="dxa"/>
          </w:tcPr>
          <w:p w:rsidR="004A023B" w:rsidRDefault="004A023B" w:rsidP="00481C9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физика</w:t>
            </w:r>
          </w:p>
        </w:tc>
      </w:tr>
      <w:tr w:rsidR="004A023B" w:rsidTr="004A023B">
        <w:trPr>
          <w:trHeight w:val="1091"/>
        </w:trPr>
        <w:tc>
          <w:tcPr>
            <w:tcW w:w="8807" w:type="dxa"/>
            <w:vMerge/>
          </w:tcPr>
          <w:p w:rsidR="004A023B" w:rsidRDefault="004A023B" w:rsidP="00481C9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317" w:type="dxa"/>
          </w:tcPr>
          <w:p w:rsidR="004A023B" w:rsidRPr="00CD624D" w:rsidRDefault="004A023B" w:rsidP="00CD62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</w:tr>
    </w:tbl>
    <w:p w:rsidR="00DA0617" w:rsidRDefault="00DA0617" w:rsidP="00481C99">
      <w:pPr>
        <w:ind w:firstLine="708"/>
        <w:rPr>
          <w:color w:val="000000" w:themeColor="text1"/>
          <w:sz w:val="26"/>
          <w:szCs w:val="26"/>
        </w:rPr>
      </w:pPr>
    </w:p>
    <w:p w:rsidR="00821881" w:rsidRDefault="00821881" w:rsidP="009C647A">
      <w:pPr>
        <w:rPr>
          <w:color w:val="000000" w:themeColor="text1"/>
          <w:sz w:val="26"/>
          <w:szCs w:val="26"/>
        </w:rPr>
        <w:sectPr w:rsidR="00821881" w:rsidSect="00821881">
          <w:pgSz w:w="16838" w:h="11906" w:orient="landscape"/>
          <w:pgMar w:top="992" w:right="397" w:bottom="851" w:left="28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56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0"/>
        <w:gridCol w:w="3260"/>
        <w:gridCol w:w="3969"/>
        <w:gridCol w:w="2552"/>
      </w:tblGrid>
      <w:tr w:rsidR="004A02CF" w:rsidRPr="00CD624D" w:rsidTr="004A02CF">
        <w:tc>
          <w:tcPr>
            <w:tcW w:w="5920" w:type="dxa"/>
            <w:vMerge w:val="restart"/>
            <w:shd w:val="clear" w:color="auto" w:fill="auto"/>
          </w:tcPr>
          <w:p w:rsidR="004A02CF" w:rsidRPr="008F458E" w:rsidRDefault="004A02CF" w:rsidP="00094B0B">
            <w:pPr>
              <w:spacing w:before="20" w:after="2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F458E">
              <w:rPr>
                <w:b/>
                <w:color w:val="000000" w:themeColor="text1"/>
                <w:sz w:val="26"/>
                <w:szCs w:val="26"/>
              </w:rPr>
              <w:lastRenderedPageBreak/>
              <w:t>Наименование олимпиад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A02CF" w:rsidRPr="008F458E" w:rsidRDefault="004A02CF" w:rsidP="00094B0B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458E">
              <w:rPr>
                <w:b/>
                <w:color w:val="000000" w:themeColor="text1"/>
                <w:sz w:val="20"/>
                <w:szCs w:val="20"/>
              </w:rPr>
              <w:t>Профиль олимпиады, соответствующий одному или нескольким общеобразовательным предметам или одной или нескольким специальностям и направлениям подготовки высшего образования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A02CF" w:rsidRPr="008F458E" w:rsidRDefault="004A02CF" w:rsidP="00CA4CDF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458E">
              <w:rPr>
                <w:b/>
                <w:color w:val="000000" w:themeColor="text1"/>
                <w:sz w:val="20"/>
                <w:szCs w:val="20"/>
              </w:rPr>
              <w:t xml:space="preserve">Общеобразовательный предмет, при наличии более </w:t>
            </w:r>
            <w:r w:rsidR="00CA4CDF">
              <w:rPr>
                <w:b/>
                <w:color w:val="000000" w:themeColor="text1"/>
                <w:sz w:val="20"/>
                <w:szCs w:val="20"/>
              </w:rPr>
              <w:t>7</w:t>
            </w:r>
            <w:r w:rsidRPr="008F458E">
              <w:rPr>
                <w:b/>
                <w:color w:val="000000" w:themeColor="text1"/>
                <w:sz w:val="20"/>
                <w:szCs w:val="20"/>
              </w:rPr>
              <w:t>5 баллов по которому призер или победитель олимпиады может воспользоваться особым правом из столбца 6 или по которому приравнивается к лицам, набравшим максимальное количество баллов (100)ЕГЭ</w:t>
            </w:r>
          </w:p>
        </w:tc>
      </w:tr>
      <w:tr w:rsidR="004A02CF" w:rsidRPr="00CD624D" w:rsidTr="004A02CF">
        <w:tc>
          <w:tcPr>
            <w:tcW w:w="5920" w:type="dxa"/>
            <w:vMerge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60" w:type="dxa"/>
            <w:shd w:val="clear" w:color="auto" w:fill="auto"/>
          </w:tcPr>
          <w:p w:rsidR="004A02CF" w:rsidRPr="008F458E" w:rsidRDefault="004A02CF" w:rsidP="00094B0B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458E">
              <w:rPr>
                <w:b/>
                <w:color w:val="000000" w:themeColor="text1"/>
                <w:sz w:val="20"/>
                <w:szCs w:val="20"/>
              </w:rPr>
              <w:t>Профиль олимпиады</w:t>
            </w:r>
          </w:p>
        </w:tc>
        <w:tc>
          <w:tcPr>
            <w:tcW w:w="3969" w:type="dxa"/>
            <w:shd w:val="clear" w:color="auto" w:fill="auto"/>
          </w:tcPr>
          <w:p w:rsidR="004A02CF" w:rsidRPr="008F458E" w:rsidRDefault="004A02CF" w:rsidP="00094B0B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458E">
              <w:rPr>
                <w:b/>
                <w:color w:val="000000" w:themeColor="text1"/>
                <w:sz w:val="20"/>
                <w:szCs w:val="20"/>
              </w:rPr>
              <w:t>Общеобразовательные предметы или укрупненные группы подготовки и специальности высшего образования, соответствующие профилю олимпиады</w:t>
            </w:r>
          </w:p>
        </w:tc>
        <w:tc>
          <w:tcPr>
            <w:tcW w:w="2552" w:type="dxa"/>
            <w:vMerge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b/>
                <w:color w:val="000000" w:themeColor="text1"/>
              </w:rPr>
            </w:pPr>
          </w:p>
        </w:tc>
      </w:tr>
      <w:tr w:rsidR="004A02CF" w:rsidRPr="00CD624D" w:rsidTr="004A02CF">
        <w:tc>
          <w:tcPr>
            <w:tcW w:w="5920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Всероссийская олимпиада школьников «</w:t>
            </w:r>
            <w:proofErr w:type="spellStart"/>
            <w:r w:rsidRPr="00CD624D">
              <w:rPr>
                <w:color w:val="000000" w:themeColor="text1"/>
                <w:sz w:val="22"/>
                <w:szCs w:val="22"/>
              </w:rPr>
              <w:t>Нанотехнологии</w:t>
            </w:r>
            <w:proofErr w:type="spellEnd"/>
            <w:r w:rsidRPr="00CD624D">
              <w:rPr>
                <w:color w:val="000000" w:themeColor="text1"/>
                <w:sz w:val="22"/>
                <w:szCs w:val="22"/>
              </w:rPr>
              <w:t xml:space="preserve"> - прорыв в будущее»</w:t>
            </w:r>
          </w:p>
        </w:tc>
        <w:tc>
          <w:tcPr>
            <w:tcW w:w="3260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proofErr w:type="spellStart"/>
            <w:r w:rsidRPr="00CD624D">
              <w:rPr>
                <w:color w:val="000000" w:themeColor="text1"/>
                <w:sz w:val="22"/>
                <w:szCs w:val="22"/>
              </w:rPr>
              <w:t>нанотехнологии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биология, математика, химия, физика</w:t>
            </w:r>
          </w:p>
        </w:tc>
        <w:tc>
          <w:tcPr>
            <w:tcW w:w="2552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Математика или физика</w:t>
            </w:r>
          </w:p>
        </w:tc>
      </w:tr>
      <w:tr w:rsidR="004A02CF" w:rsidRPr="00CD624D" w:rsidTr="004A02CF">
        <w:trPr>
          <w:trHeight w:val="556"/>
        </w:trPr>
        <w:tc>
          <w:tcPr>
            <w:tcW w:w="5920" w:type="dxa"/>
            <w:vMerge w:val="restart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Всероссийский конкурс научных работ школьников «Юниор»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 xml:space="preserve">математика </w:t>
            </w:r>
          </w:p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 xml:space="preserve">физика </w:t>
            </w:r>
          </w:p>
        </w:tc>
        <w:tc>
          <w:tcPr>
            <w:tcW w:w="3969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 xml:space="preserve">математика </w:t>
            </w:r>
          </w:p>
        </w:tc>
        <w:tc>
          <w:tcPr>
            <w:tcW w:w="2552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</w:tr>
      <w:tr w:rsidR="004A02CF" w:rsidRPr="00CD624D" w:rsidTr="004A02CF">
        <w:tc>
          <w:tcPr>
            <w:tcW w:w="5920" w:type="dxa"/>
            <w:vMerge/>
            <w:shd w:val="clear" w:color="auto" w:fill="auto"/>
          </w:tcPr>
          <w:p w:rsidR="004A02CF" w:rsidRPr="00CD624D" w:rsidRDefault="004A02CF" w:rsidP="00094B0B">
            <w:pPr>
              <w:spacing w:before="20" w:after="20"/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A02CF" w:rsidRPr="00CD624D" w:rsidRDefault="004A02CF" w:rsidP="00094B0B">
            <w:pPr>
              <w:spacing w:before="20" w:after="20"/>
              <w:rPr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физика</w:t>
            </w:r>
          </w:p>
        </w:tc>
        <w:tc>
          <w:tcPr>
            <w:tcW w:w="2552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физика</w:t>
            </w:r>
          </w:p>
        </w:tc>
      </w:tr>
      <w:tr w:rsidR="004A02CF" w:rsidRPr="00CD624D" w:rsidTr="004A02CF">
        <w:tc>
          <w:tcPr>
            <w:tcW w:w="5920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Всероссийский турнир юных физиков</w:t>
            </w:r>
          </w:p>
        </w:tc>
        <w:tc>
          <w:tcPr>
            <w:tcW w:w="3260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физика</w:t>
            </w:r>
          </w:p>
        </w:tc>
        <w:tc>
          <w:tcPr>
            <w:tcW w:w="3969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физика</w:t>
            </w:r>
          </w:p>
        </w:tc>
        <w:tc>
          <w:tcPr>
            <w:tcW w:w="2552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физика</w:t>
            </w:r>
          </w:p>
        </w:tc>
      </w:tr>
      <w:tr w:rsidR="004A02CF" w:rsidRPr="00CD624D" w:rsidTr="004A02CF">
        <w:trPr>
          <w:trHeight w:val="968"/>
        </w:trPr>
        <w:tc>
          <w:tcPr>
            <w:tcW w:w="5920" w:type="dxa"/>
            <w:vMerge w:val="restart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rPr>
                <w:color w:val="000000" w:themeColor="text1"/>
              </w:rPr>
            </w:pPr>
            <w:proofErr w:type="spellStart"/>
            <w:r w:rsidRPr="00CD624D">
              <w:rPr>
                <w:color w:val="000000" w:themeColor="text1"/>
                <w:sz w:val="22"/>
                <w:szCs w:val="22"/>
              </w:rPr>
              <w:t>Всесибирская</w:t>
            </w:r>
            <w:proofErr w:type="spellEnd"/>
            <w:r w:rsidRPr="00CD624D">
              <w:rPr>
                <w:color w:val="000000" w:themeColor="text1"/>
                <w:sz w:val="22"/>
                <w:szCs w:val="22"/>
              </w:rPr>
              <w:t xml:space="preserve"> открытая олимпиада школьников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математика</w:t>
            </w:r>
          </w:p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физика</w:t>
            </w:r>
          </w:p>
        </w:tc>
        <w:tc>
          <w:tcPr>
            <w:tcW w:w="3969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2552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</w:tr>
      <w:tr w:rsidR="004A02CF" w:rsidRPr="00CD624D" w:rsidTr="004A02CF">
        <w:trPr>
          <w:trHeight w:val="642"/>
        </w:trPr>
        <w:tc>
          <w:tcPr>
            <w:tcW w:w="5920" w:type="dxa"/>
            <w:vMerge/>
            <w:shd w:val="clear" w:color="auto" w:fill="auto"/>
          </w:tcPr>
          <w:p w:rsidR="004A02CF" w:rsidRPr="00CD624D" w:rsidRDefault="004A02CF" w:rsidP="00094B0B">
            <w:pPr>
              <w:spacing w:before="20" w:after="20"/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A02CF" w:rsidRPr="00CD624D" w:rsidRDefault="004A02CF" w:rsidP="00094B0B">
            <w:pPr>
              <w:spacing w:before="20" w:after="20"/>
              <w:rPr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физика</w:t>
            </w:r>
          </w:p>
        </w:tc>
        <w:tc>
          <w:tcPr>
            <w:tcW w:w="2552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физика</w:t>
            </w:r>
          </w:p>
        </w:tc>
      </w:tr>
      <w:tr w:rsidR="004A02CF" w:rsidRPr="00CD624D" w:rsidTr="004A02CF">
        <w:tc>
          <w:tcPr>
            <w:tcW w:w="5920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Городская открытая олимпиада школьников по физике</w:t>
            </w:r>
          </w:p>
        </w:tc>
        <w:tc>
          <w:tcPr>
            <w:tcW w:w="3260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физика</w:t>
            </w:r>
          </w:p>
        </w:tc>
        <w:tc>
          <w:tcPr>
            <w:tcW w:w="3969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физика</w:t>
            </w:r>
          </w:p>
        </w:tc>
        <w:tc>
          <w:tcPr>
            <w:tcW w:w="2552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физика</w:t>
            </w:r>
          </w:p>
        </w:tc>
      </w:tr>
      <w:tr w:rsidR="004A02CF" w:rsidRPr="00CD624D" w:rsidTr="004A02CF">
        <w:tc>
          <w:tcPr>
            <w:tcW w:w="5920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Инженерная олимпиада школьников</w:t>
            </w:r>
          </w:p>
        </w:tc>
        <w:tc>
          <w:tcPr>
            <w:tcW w:w="3260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физика</w:t>
            </w:r>
          </w:p>
        </w:tc>
        <w:tc>
          <w:tcPr>
            <w:tcW w:w="3969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физика</w:t>
            </w:r>
          </w:p>
        </w:tc>
        <w:tc>
          <w:tcPr>
            <w:tcW w:w="2552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физика</w:t>
            </w:r>
          </w:p>
        </w:tc>
      </w:tr>
      <w:tr w:rsidR="004A02CF" w:rsidRPr="00CD624D" w:rsidTr="004A02CF">
        <w:tc>
          <w:tcPr>
            <w:tcW w:w="5920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Интернет-олимпиада школьников по физике</w:t>
            </w:r>
          </w:p>
        </w:tc>
        <w:tc>
          <w:tcPr>
            <w:tcW w:w="3260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физика</w:t>
            </w:r>
          </w:p>
        </w:tc>
        <w:tc>
          <w:tcPr>
            <w:tcW w:w="3969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физика</w:t>
            </w:r>
          </w:p>
        </w:tc>
        <w:tc>
          <w:tcPr>
            <w:tcW w:w="2552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физика</w:t>
            </w:r>
          </w:p>
        </w:tc>
      </w:tr>
      <w:tr w:rsidR="004A02CF" w:rsidRPr="00CD624D" w:rsidTr="004A02CF">
        <w:trPr>
          <w:trHeight w:val="1144"/>
        </w:trPr>
        <w:tc>
          <w:tcPr>
            <w:tcW w:w="5920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Межрегиональная олимпиада МПГУ для школьников</w:t>
            </w:r>
          </w:p>
        </w:tc>
        <w:tc>
          <w:tcPr>
            <w:tcW w:w="3260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  <w:tc>
          <w:tcPr>
            <w:tcW w:w="3969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  <w:tc>
          <w:tcPr>
            <w:tcW w:w="2552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</w:tr>
      <w:tr w:rsidR="004A02CF" w:rsidRPr="00CD624D" w:rsidTr="004A02CF">
        <w:trPr>
          <w:trHeight w:val="642"/>
        </w:trPr>
        <w:tc>
          <w:tcPr>
            <w:tcW w:w="5920" w:type="dxa"/>
            <w:vMerge w:val="restart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Межрегиональная олимпиада школьников «Будущие исследователи – будущее науки»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4A02CF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история</w:t>
            </w:r>
          </w:p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математика</w:t>
            </w:r>
          </w:p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lastRenderedPageBreak/>
              <w:t>русский язык</w:t>
            </w:r>
          </w:p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физика</w:t>
            </w:r>
          </w:p>
        </w:tc>
        <w:tc>
          <w:tcPr>
            <w:tcW w:w="3969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lastRenderedPageBreak/>
              <w:t>математика</w:t>
            </w:r>
          </w:p>
        </w:tc>
        <w:tc>
          <w:tcPr>
            <w:tcW w:w="2552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</w:tr>
      <w:tr w:rsidR="004A02CF" w:rsidRPr="00CD624D" w:rsidTr="004A02CF">
        <w:tc>
          <w:tcPr>
            <w:tcW w:w="5920" w:type="dxa"/>
            <w:vMerge/>
            <w:shd w:val="clear" w:color="auto" w:fill="auto"/>
          </w:tcPr>
          <w:p w:rsidR="004A02CF" w:rsidRPr="00CD624D" w:rsidRDefault="004A02CF" w:rsidP="00094B0B">
            <w:pPr>
              <w:spacing w:before="20" w:after="20"/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A02CF" w:rsidRPr="00CD624D" w:rsidRDefault="004A02CF" w:rsidP="00094B0B">
            <w:pPr>
              <w:spacing w:before="20" w:after="20"/>
              <w:rPr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  <w:tc>
          <w:tcPr>
            <w:tcW w:w="2552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</w:tr>
      <w:tr w:rsidR="004A02CF" w:rsidRPr="00CD624D" w:rsidTr="004A02CF">
        <w:tc>
          <w:tcPr>
            <w:tcW w:w="5920" w:type="dxa"/>
            <w:vMerge/>
            <w:shd w:val="clear" w:color="auto" w:fill="auto"/>
          </w:tcPr>
          <w:p w:rsidR="004A02CF" w:rsidRPr="00CD624D" w:rsidRDefault="004A02CF" w:rsidP="00094B0B">
            <w:pPr>
              <w:spacing w:before="20" w:after="20"/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A02CF" w:rsidRPr="00CD624D" w:rsidRDefault="004A02CF" w:rsidP="00094B0B">
            <w:pPr>
              <w:spacing w:before="20" w:after="20"/>
              <w:rPr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физика</w:t>
            </w:r>
          </w:p>
        </w:tc>
        <w:tc>
          <w:tcPr>
            <w:tcW w:w="2552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физика</w:t>
            </w:r>
          </w:p>
        </w:tc>
      </w:tr>
      <w:tr w:rsidR="004A02CF" w:rsidRPr="00CD624D" w:rsidTr="004A02CF">
        <w:trPr>
          <w:trHeight w:val="449"/>
        </w:trPr>
        <w:tc>
          <w:tcPr>
            <w:tcW w:w="5920" w:type="dxa"/>
            <w:vMerge w:val="restart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rPr>
                <w:color w:val="FF0000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Межрегиональная олимпиада школьников «Высшая проба</w:t>
            </w:r>
            <w:r w:rsidRPr="00CD624D">
              <w:rPr>
                <w:color w:val="FF0000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bottom w:val="single" w:sz="2" w:space="0" w:color="auto"/>
            </w:tcBorders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журналистика</w:t>
            </w:r>
          </w:p>
        </w:tc>
        <w:tc>
          <w:tcPr>
            <w:tcW w:w="3969" w:type="dxa"/>
            <w:tcBorders>
              <w:bottom w:val="single" w:sz="2" w:space="0" w:color="auto"/>
            </w:tcBorders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журналистика</w:t>
            </w:r>
          </w:p>
        </w:tc>
        <w:tc>
          <w:tcPr>
            <w:tcW w:w="2552" w:type="dxa"/>
            <w:tcBorders>
              <w:bottom w:val="single" w:sz="2" w:space="0" w:color="auto"/>
            </w:tcBorders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</w:tr>
      <w:tr w:rsidR="004A02CF" w:rsidRPr="00CD624D" w:rsidTr="004A02CF">
        <w:trPr>
          <w:trHeight w:val="371"/>
        </w:trPr>
        <w:tc>
          <w:tcPr>
            <w:tcW w:w="5920" w:type="dxa"/>
            <w:vMerge/>
            <w:shd w:val="clear" w:color="auto" w:fill="auto"/>
          </w:tcPr>
          <w:p w:rsidR="004A02CF" w:rsidRPr="00CD624D" w:rsidRDefault="004A02CF" w:rsidP="00094B0B">
            <w:pPr>
              <w:spacing w:before="20" w:after="20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A02CF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литература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литература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</w:tr>
      <w:tr w:rsidR="004A02CF" w:rsidRPr="00CD624D" w:rsidTr="004A02CF">
        <w:trPr>
          <w:trHeight w:val="356"/>
        </w:trPr>
        <w:tc>
          <w:tcPr>
            <w:tcW w:w="5920" w:type="dxa"/>
            <w:vMerge/>
            <w:shd w:val="clear" w:color="auto" w:fill="auto"/>
          </w:tcPr>
          <w:p w:rsidR="004A02CF" w:rsidRPr="00CD624D" w:rsidRDefault="004A02CF" w:rsidP="00094B0B">
            <w:pPr>
              <w:spacing w:before="20" w:after="20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A02CF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</w:tr>
      <w:tr w:rsidR="004A02CF" w:rsidRPr="00CD624D" w:rsidTr="004A02CF">
        <w:trPr>
          <w:trHeight w:val="430"/>
        </w:trPr>
        <w:tc>
          <w:tcPr>
            <w:tcW w:w="5920" w:type="dxa"/>
            <w:vMerge/>
            <w:shd w:val="clear" w:color="auto" w:fill="auto"/>
          </w:tcPr>
          <w:p w:rsidR="004A02CF" w:rsidRPr="00CD624D" w:rsidRDefault="004A02CF" w:rsidP="00094B0B">
            <w:pPr>
              <w:spacing w:before="20" w:after="20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A02CF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</w:tr>
      <w:tr w:rsidR="004A02CF" w:rsidRPr="00CD624D" w:rsidTr="004A02CF">
        <w:trPr>
          <w:trHeight w:val="268"/>
        </w:trPr>
        <w:tc>
          <w:tcPr>
            <w:tcW w:w="59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02CF" w:rsidRPr="00CD624D" w:rsidRDefault="004A02CF" w:rsidP="00094B0B">
            <w:pPr>
              <w:spacing w:before="20" w:after="20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физика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физика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физика</w:t>
            </w:r>
          </w:p>
        </w:tc>
      </w:tr>
      <w:tr w:rsidR="004A02CF" w:rsidRPr="00CD624D" w:rsidTr="004A02CF">
        <w:tc>
          <w:tcPr>
            <w:tcW w:w="5920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Межрегиональная олимпиада школьников «САММАТ»</w:t>
            </w:r>
          </w:p>
        </w:tc>
        <w:tc>
          <w:tcPr>
            <w:tcW w:w="3260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3969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2552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</w:tr>
      <w:tr w:rsidR="004A02CF" w:rsidRPr="00CD624D" w:rsidTr="004A02CF">
        <w:trPr>
          <w:trHeight w:val="642"/>
        </w:trPr>
        <w:tc>
          <w:tcPr>
            <w:tcW w:w="5920" w:type="dxa"/>
            <w:vMerge w:val="restart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Межрегиональная олимпиада школьников на базе ведомственных образовательных учреждений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4A02CF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м</w:t>
            </w:r>
            <w:r w:rsidRPr="00CD624D">
              <w:rPr>
                <w:color w:val="000000" w:themeColor="text1"/>
                <w:sz w:val="22"/>
                <w:szCs w:val="22"/>
              </w:rPr>
              <w:t>атематика</w:t>
            </w:r>
          </w:p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физика</w:t>
            </w:r>
          </w:p>
        </w:tc>
        <w:tc>
          <w:tcPr>
            <w:tcW w:w="3969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2552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</w:tr>
      <w:tr w:rsidR="004A02CF" w:rsidRPr="00CD624D" w:rsidTr="004A02CF">
        <w:tc>
          <w:tcPr>
            <w:tcW w:w="5920" w:type="dxa"/>
            <w:vMerge/>
            <w:shd w:val="clear" w:color="auto" w:fill="auto"/>
          </w:tcPr>
          <w:p w:rsidR="004A02CF" w:rsidRPr="00CD624D" w:rsidRDefault="004A02CF" w:rsidP="00094B0B">
            <w:pPr>
              <w:spacing w:before="20" w:after="20"/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физика</w:t>
            </w:r>
          </w:p>
        </w:tc>
        <w:tc>
          <w:tcPr>
            <w:tcW w:w="2552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физика</w:t>
            </w:r>
          </w:p>
        </w:tc>
      </w:tr>
      <w:tr w:rsidR="004A02CF" w:rsidRPr="00CD624D" w:rsidTr="004A02CF">
        <w:tc>
          <w:tcPr>
            <w:tcW w:w="5920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Межрегиональная олимпиада школьников по математике и криптографии</w:t>
            </w:r>
          </w:p>
        </w:tc>
        <w:tc>
          <w:tcPr>
            <w:tcW w:w="3260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3969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2552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</w:tr>
      <w:tr w:rsidR="004A02CF" w:rsidRPr="00CD624D" w:rsidTr="004A02CF">
        <w:trPr>
          <w:trHeight w:val="1973"/>
        </w:trPr>
        <w:tc>
          <w:tcPr>
            <w:tcW w:w="5920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Межрегиональные предметные олимпиады федерального государственного автономного образовательного учреждения высшего профессионального образования «Казанский (Приволжский) федеральный университет»</w:t>
            </w:r>
          </w:p>
        </w:tc>
        <w:tc>
          <w:tcPr>
            <w:tcW w:w="3260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физика</w:t>
            </w:r>
          </w:p>
        </w:tc>
        <w:tc>
          <w:tcPr>
            <w:tcW w:w="3969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физика</w:t>
            </w:r>
          </w:p>
        </w:tc>
        <w:tc>
          <w:tcPr>
            <w:tcW w:w="2552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физика</w:t>
            </w:r>
          </w:p>
        </w:tc>
      </w:tr>
      <w:tr w:rsidR="004A02CF" w:rsidRPr="00CD624D" w:rsidTr="004A02CF">
        <w:trPr>
          <w:trHeight w:val="1202"/>
        </w:trPr>
        <w:tc>
          <w:tcPr>
            <w:tcW w:w="5920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Многопрофильная инженерная олимпиада «Будущее России»</w:t>
            </w:r>
          </w:p>
        </w:tc>
        <w:tc>
          <w:tcPr>
            <w:tcW w:w="3260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машиностроение</w:t>
            </w:r>
          </w:p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технологии материалов</w:t>
            </w:r>
          </w:p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ядерная энергетика и технологии</w:t>
            </w:r>
          </w:p>
        </w:tc>
        <w:tc>
          <w:tcPr>
            <w:tcW w:w="3969" w:type="dxa"/>
            <w:shd w:val="clear" w:color="auto" w:fill="auto"/>
          </w:tcPr>
          <w:p w:rsidR="004A02CF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математика</w:t>
            </w:r>
          </w:p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физика</w:t>
            </w:r>
          </w:p>
        </w:tc>
        <w:tc>
          <w:tcPr>
            <w:tcW w:w="2552" w:type="dxa"/>
            <w:shd w:val="clear" w:color="auto" w:fill="auto"/>
          </w:tcPr>
          <w:p w:rsidR="004A02CF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математика</w:t>
            </w:r>
          </w:p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физика</w:t>
            </w:r>
          </w:p>
        </w:tc>
      </w:tr>
      <w:tr w:rsidR="004A02CF" w:rsidRPr="00CD624D" w:rsidTr="004A02CF">
        <w:trPr>
          <w:trHeight w:val="612"/>
        </w:trPr>
        <w:tc>
          <w:tcPr>
            <w:tcW w:w="5920" w:type="dxa"/>
            <w:vMerge w:val="restart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Московская олимпиада школьников</w:t>
            </w:r>
          </w:p>
        </w:tc>
        <w:tc>
          <w:tcPr>
            <w:tcW w:w="3260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лингвистика</w:t>
            </w:r>
          </w:p>
        </w:tc>
        <w:tc>
          <w:tcPr>
            <w:tcW w:w="3969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русский язык, математика</w:t>
            </w:r>
          </w:p>
        </w:tc>
        <w:tc>
          <w:tcPr>
            <w:tcW w:w="2552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русский язык, математика</w:t>
            </w:r>
          </w:p>
        </w:tc>
      </w:tr>
      <w:tr w:rsidR="004A02CF" w:rsidRPr="00CD624D" w:rsidTr="004A02CF">
        <w:tc>
          <w:tcPr>
            <w:tcW w:w="5920" w:type="dxa"/>
            <w:vMerge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3969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2552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</w:tr>
      <w:tr w:rsidR="004A02CF" w:rsidRPr="00CD624D" w:rsidTr="004A02CF">
        <w:tc>
          <w:tcPr>
            <w:tcW w:w="5920" w:type="dxa"/>
            <w:vMerge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физика</w:t>
            </w:r>
          </w:p>
        </w:tc>
        <w:tc>
          <w:tcPr>
            <w:tcW w:w="3969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физика</w:t>
            </w:r>
          </w:p>
        </w:tc>
        <w:tc>
          <w:tcPr>
            <w:tcW w:w="2552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физика</w:t>
            </w:r>
          </w:p>
        </w:tc>
      </w:tr>
      <w:tr w:rsidR="004A02CF" w:rsidRPr="00CD624D" w:rsidTr="004A02CF">
        <w:tc>
          <w:tcPr>
            <w:tcW w:w="5920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Объединённая межвузовская математическая олимпиада школьников</w:t>
            </w:r>
          </w:p>
        </w:tc>
        <w:tc>
          <w:tcPr>
            <w:tcW w:w="3260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3969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2552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</w:tr>
      <w:tr w:rsidR="004A02CF" w:rsidRPr="00CD624D" w:rsidTr="004A02CF">
        <w:tc>
          <w:tcPr>
            <w:tcW w:w="5920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Объединённая международная математическая олимпиада «Формула Единства» / «Третье тысячелетие»</w:t>
            </w:r>
          </w:p>
        </w:tc>
        <w:tc>
          <w:tcPr>
            <w:tcW w:w="3260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3969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2552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</w:tr>
      <w:tr w:rsidR="004A02CF" w:rsidRPr="00CD624D" w:rsidTr="004A02CF">
        <w:tc>
          <w:tcPr>
            <w:tcW w:w="5920" w:type="dxa"/>
            <w:vMerge w:val="restart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lastRenderedPageBreak/>
              <w:t>Олимпиада Курчатов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математика</w:t>
            </w:r>
          </w:p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физика</w:t>
            </w:r>
          </w:p>
        </w:tc>
        <w:tc>
          <w:tcPr>
            <w:tcW w:w="3969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2552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</w:tr>
      <w:tr w:rsidR="004A02CF" w:rsidRPr="00CD624D" w:rsidTr="004A02CF">
        <w:tc>
          <w:tcPr>
            <w:tcW w:w="5920" w:type="dxa"/>
            <w:vMerge/>
            <w:shd w:val="clear" w:color="auto" w:fill="auto"/>
          </w:tcPr>
          <w:p w:rsidR="004A02CF" w:rsidRPr="00CD624D" w:rsidRDefault="004A02CF" w:rsidP="00094B0B">
            <w:pPr>
              <w:spacing w:before="20" w:after="20"/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физика</w:t>
            </w:r>
          </w:p>
        </w:tc>
        <w:tc>
          <w:tcPr>
            <w:tcW w:w="2552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физика</w:t>
            </w:r>
          </w:p>
        </w:tc>
      </w:tr>
      <w:tr w:rsidR="004A02CF" w:rsidRPr="00CD624D" w:rsidTr="004A02CF">
        <w:trPr>
          <w:trHeight w:val="426"/>
        </w:trPr>
        <w:tc>
          <w:tcPr>
            <w:tcW w:w="5920" w:type="dxa"/>
            <w:vMerge w:val="restart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Олимпиада школьников «Звезда - Таланты на службе обороны и безопасности»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история</w:t>
            </w:r>
          </w:p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математика</w:t>
            </w:r>
          </w:p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русский язык</w:t>
            </w:r>
          </w:p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физика</w:t>
            </w:r>
          </w:p>
        </w:tc>
        <w:tc>
          <w:tcPr>
            <w:tcW w:w="3969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2552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</w:tr>
      <w:tr w:rsidR="004A02CF" w:rsidRPr="00CD624D" w:rsidTr="004A02CF">
        <w:trPr>
          <w:trHeight w:val="417"/>
        </w:trPr>
        <w:tc>
          <w:tcPr>
            <w:tcW w:w="5920" w:type="dxa"/>
            <w:vMerge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FF000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FF0000"/>
              </w:rPr>
            </w:pPr>
          </w:p>
        </w:tc>
        <w:tc>
          <w:tcPr>
            <w:tcW w:w="3969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  <w:tc>
          <w:tcPr>
            <w:tcW w:w="2552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</w:tr>
      <w:tr w:rsidR="004A02CF" w:rsidRPr="00CD624D" w:rsidTr="004A02CF">
        <w:tc>
          <w:tcPr>
            <w:tcW w:w="5920" w:type="dxa"/>
            <w:vMerge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FF000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FF0000"/>
              </w:rPr>
            </w:pPr>
          </w:p>
        </w:tc>
        <w:tc>
          <w:tcPr>
            <w:tcW w:w="3969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физика</w:t>
            </w:r>
          </w:p>
        </w:tc>
        <w:tc>
          <w:tcPr>
            <w:tcW w:w="2552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физика</w:t>
            </w:r>
          </w:p>
        </w:tc>
      </w:tr>
      <w:tr w:rsidR="004A02CF" w:rsidRPr="00CD624D" w:rsidTr="004A02CF">
        <w:trPr>
          <w:trHeight w:val="355"/>
        </w:trPr>
        <w:tc>
          <w:tcPr>
            <w:tcW w:w="5920" w:type="dxa"/>
            <w:vMerge w:val="restart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Олимпиада школьников «Ломоносов»</w:t>
            </w:r>
          </w:p>
        </w:tc>
        <w:tc>
          <w:tcPr>
            <w:tcW w:w="3260" w:type="dxa"/>
            <w:shd w:val="clear" w:color="auto" w:fill="auto"/>
          </w:tcPr>
          <w:p w:rsidR="004A02CF" w:rsidRPr="00CD624D" w:rsidRDefault="004A02CF" w:rsidP="004A023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геология</w:t>
            </w:r>
          </w:p>
        </w:tc>
        <w:tc>
          <w:tcPr>
            <w:tcW w:w="3969" w:type="dxa"/>
            <w:shd w:val="clear" w:color="auto" w:fill="auto"/>
          </w:tcPr>
          <w:p w:rsidR="004A02CF" w:rsidRPr="00CD624D" w:rsidRDefault="004A02CF" w:rsidP="004A023B">
            <w:pPr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математика, физика</w:t>
            </w:r>
          </w:p>
        </w:tc>
        <w:tc>
          <w:tcPr>
            <w:tcW w:w="2552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математика, физика</w:t>
            </w:r>
          </w:p>
        </w:tc>
      </w:tr>
      <w:tr w:rsidR="004A02CF" w:rsidRPr="00CD624D" w:rsidTr="004A02CF">
        <w:tc>
          <w:tcPr>
            <w:tcW w:w="5920" w:type="dxa"/>
            <w:vMerge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3969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2552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</w:tr>
      <w:tr w:rsidR="004A02CF" w:rsidRPr="00CD624D" w:rsidTr="004A02CF">
        <w:tc>
          <w:tcPr>
            <w:tcW w:w="5920" w:type="dxa"/>
            <w:vMerge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механика</w:t>
            </w:r>
          </w:p>
        </w:tc>
        <w:tc>
          <w:tcPr>
            <w:tcW w:w="3969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математика, физика</w:t>
            </w:r>
          </w:p>
        </w:tc>
        <w:tc>
          <w:tcPr>
            <w:tcW w:w="2552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математика, физика</w:t>
            </w:r>
          </w:p>
        </w:tc>
      </w:tr>
      <w:tr w:rsidR="004A02CF" w:rsidRPr="00CD624D" w:rsidTr="004A02CF">
        <w:trPr>
          <w:trHeight w:val="290"/>
        </w:trPr>
        <w:tc>
          <w:tcPr>
            <w:tcW w:w="5920" w:type="dxa"/>
            <w:vMerge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робототехника</w:t>
            </w:r>
          </w:p>
        </w:tc>
        <w:tc>
          <w:tcPr>
            <w:tcW w:w="3969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математика, физика</w:t>
            </w:r>
          </w:p>
        </w:tc>
        <w:tc>
          <w:tcPr>
            <w:tcW w:w="2552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математика, физика</w:t>
            </w:r>
          </w:p>
        </w:tc>
      </w:tr>
      <w:tr w:rsidR="004A02CF" w:rsidRPr="00CD624D" w:rsidTr="004A02CF">
        <w:tc>
          <w:tcPr>
            <w:tcW w:w="5920" w:type="dxa"/>
            <w:vMerge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  <w:tc>
          <w:tcPr>
            <w:tcW w:w="3969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  <w:tc>
          <w:tcPr>
            <w:tcW w:w="2552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</w:tr>
      <w:tr w:rsidR="004A02CF" w:rsidRPr="00CD624D" w:rsidTr="004A02CF">
        <w:tc>
          <w:tcPr>
            <w:tcW w:w="5920" w:type="dxa"/>
            <w:vMerge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физика</w:t>
            </w:r>
          </w:p>
        </w:tc>
        <w:tc>
          <w:tcPr>
            <w:tcW w:w="3969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физика</w:t>
            </w:r>
          </w:p>
        </w:tc>
        <w:tc>
          <w:tcPr>
            <w:tcW w:w="2552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физика</w:t>
            </w:r>
          </w:p>
        </w:tc>
      </w:tr>
      <w:tr w:rsidR="004A02CF" w:rsidRPr="00CD624D" w:rsidTr="004A02CF">
        <w:trPr>
          <w:trHeight w:val="261"/>
        </w:trPr>
        <w:tc>
          <w:tcPr>
            <w:tcW w:w="5920" w:type="dxa"/>
            <w:vMerge w:val="restart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Олимпиада школьников «Надежда энергетики»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математика</w:t>
            </w:r>
          </w:p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физика</w:t>
            </w:r>
          </w:p>
        </w:tc>
        <w:tc>
          <w:tcPr>
            <w:tcW w:w="3969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2552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</w:tr>
      <w:tr w:rsidR="004A02CF" w:rsidRPr="00CD624D" w:rsidTr="004A02CF">
        <w:tc>
          <w:tcPr>
            <w:tcW w:w="5920" w:type="dxa"/>
            <w:vMerge/>
            <w:shd w:val="clear" w:color="auto" w:fill="auto"/>
          </w:tcPr>
          <w:p w:rsidR="004A02CF" w:rsidRPr="00CD624D" w:rsidRDefault="004A02CF" w:rsidP="00094B0B">
            <w:pPr>
              <w:spacing w:before="20" w:after="20"/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физика</w:t>
            </w:r>
          </w:p>
        </w:tc>
        <w:tc>
          <w:tcPr>
            <w:tcW w:w="2552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физика</w:t>
            </w:r>
          </w:p>
        </w:tc>
      </w:tr>
      <w:tr w:rsidR="004A02CF" w:rsidRPr="00CD624D" w:rsidTr="004A02CF">
        <w:tc>
          <w:tcPr>
            <w:tcW w:w="5920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Олимпиада школьников «Наследники Левши» по физике</w:t>
            </w:r>
          </w:p>
        </w:tc>
        <w:tc>
          <w:tcPr>
            <w:tcW w:w="3260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физика</w:t>
            </w:r>
          </w:p>
        </w:tc>
        <w:tc>
          <w:tcPr>
            <w:tcW w:w="3969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физика</w:t>
            </w:r>
          </w:p>
        </w:tc>
        <w:tc>
          <w:tcPr>
            <w:tcW w:w="2552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физика</w:t>
            </w:r>
          </w:p>
        </w:tc>
      </w:tr>
      <w:tr w:rsidR="004A02CF" w:rsidRPr="00CD624D" w:rsidTr="004A02CF">
        <w:trPr>
          <w:trHeight w:val="377"/>
        </w:trPr>
        <w:tc>
          <w:tcPr>
            <w:tcW w:w="5920" w:type="dxa"/>
            <w:vMerge w:val="restart"/>
            <w:shd w:val="clear" w:color="auto" w:fill="auto"/>
          </w:tcPr>
          <w:p w:rsidR="004A02CF" w:rsidRPr="00CD624D" w:rsidRDefault="004A02CF" w:rsidP="00094B0B">
            <w:pPr>
              <w:tabs>
                <w:tab w:val="left" w:pos="2513"/>
              </w:tabs>
              <w:spacing w:before="20" w:after="20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Олимпиада школьников «Покори Воробьёвы горы!»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история</w:t>
            </w:r>
          </w:p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математика</w:t>
            </w:r>
          </w:p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обществознание</w:t>
            </w:r>
          </w:p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физика</w:t>
            </w:r>
          </w:p>
        </w:tc>
        <w:tc>
          <w:tcPr>
            <w:tcW w:w="3969" w:type="dxa"/>
            <w:shd w:val="clear" w:color="auto" w:fill="auto"/>
          </w:tcPr>
          <w:p w:rsidR="004A02CF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м</w:t>
            </w:r>
            <w:r w:rsidRPr="00CD624D">
              <w:rPr>
                <w:color w:val="000000" w:themeColor="text1"/>
                <w:sz w:val="22"/>
                <w:szCs w:val="22"/>
              </w:rPr>
              <w:t>атематика</w:t>
            </w:r>
          </w:p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</w:tr>
      <w:tr w:rsidR="004A02CF" w:rsidRPr="00CD624D" w:rsidTr="004A02CF">
        <w:trPr>
          <w:trHeight w:val="420"/>
        </w:trPr>
        <w:tc>
          <w:tcPr>
            <w:tcW w:w="5920" w:type="dxa"/>
            <w:vMerge/>
            <w:shd w:val="clear" w:color="auto" w:fill="auto"/>
          </w:tcPr>
          <w:p w:rsidR="004A02CF" w:rsidRPr="00CD624D" w:rsidRDefault="004A02CF" w:rsidP="00094B0B">
            <w:pPr>
              <w:tabs>
                <w:tab w:val="left" w:pos="2513"/>
              </w:tabs>
              <w:spacing w:before="20" w:after="20"/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физика</w:t>
            </w:r>
          </w:p>
        </w:tc>
        <w:tc>
          <w:tcPr>
            <w:tcW w:w="2552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физика</w:t>
            </w:r>
          </w:p>
        </w:tc>
      </w:tr>
      <w:tr w:rsidR="004A02CF" w:rsidRPr="00CD624D" w:rsidTr="004A02CF">
        <w:tc>
          <w:tcPr>
            <w:tcW w:w="5920" w:type="dxa"/>
            <w:vMerge w:val="restart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Олимпиада школьников «</w:t>
            </w:r>
            <w:proofErr w:type="spellStart"/>
            <w:r w:rsidRPr="00CD624D">
              <w:rPr>
                <w:color w:val="000000" w:themeColor="text1"/>
                <w:sz w:val="22"/>
                <w:szCs w:val="22"/>
              </w:rPr>
              <w:t>Физтех</w:t>
            </w:r>
            <w:proofErr w:type="spellEnd"/>
            <w:r w:rsidRPr="00CD624D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математика</w:t>
            </w:r>
          </w:p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физика</w:t>
            </w:r>
          </w:p>
        </w:tc>
        <w:tc>
          <w:tcPr>
            <w:tcW w:w="3969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2552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</w:tr>
      <w:tr w:rsidR="004A02CF" w:rsidRPr="00CD624D" w:rsidTr="004A02CF">
        <w:tc>
          <w:tcPr>
            <w:tcW w:w="5920" w:type="dxa"/>
            <w:vMerge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физика</w:t>
            </w:r>
          </w:p>
        </w:tc>
        <w:tc>
          <w:tcPr>
            <w:tcW w:w="2552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физика</w:t>
            </w:r>
          </w:p>
        </w:tc>
      </w:tr>
      <w:tr w:rsidR="004A02CF" w:rsidRPr="00CD624D" w:rsidTr="004A02CF">
        <w:tc>
          <w:tcPr>
            <w:tcW w:w="5920" w:type="dxa"/>
            <w:vMerge w:val="restart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Олимпиада школьников «Шаг в будущее»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4A02CF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математика</w:t>
            </w:r>
          </w:p>
          <w:p w:rsidR="004A02CF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техника и технологии</w:t>
            </w:r>
          </w:p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физика</w:t>
            </w:r>
          </w:p>
        </w:tc>
        <w:tc>
          <w:tcPr>
            <w:tcW w:w="3969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2552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</w:tr>
      <w:tr w:rsidR="004A02CF" w:rsidRPr="00CD624D" w:rsidTr="004A02CF">
        <w:tc>
          <w:tcPr>
            <w:tcW w:w="5920" w:type="dxa"/>
            <w:vMerge/>
            <w:shd w:val="clear" w:color="auto" w:fill="auto"/>
          </w:tcPr>
          <w:p w:rsidR="004A02CF" w:rsidRPr="00CD624D" w:rsidRDefault="004A02CF" w:rsidP="00094B0B">
            <w:pPr>
              <w:spacing w:before="20" w:after="20"/>
              <w:rPr>
                <w:color w:val="FF000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FF0000"/>
              </w:rPr>
            </w:pPr>
          </w:p>
        </w:tc>
        <w:tc>
          <w:tcPr>
            <w:tcW w:w="3969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физика</w:t>
            </w:r>
          </w:p>
        </w:tc>
        <w:tc>
          <w:tcPr>
            <w:tcW w:w="2552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физика</w:t>
            </w:r>
          </w:p>
        </w:tc>
      </w:tr>
      <w:tr w:rsidR="004A02CF" w:rsidRPr="00CD624D" w:rsidTr="004A02CF">
        <w:tc>
          <w:tcPr>
            <w:tcW w:w="5920" w:type="dxa"/>
            <w:vMerge/>
            <w:shd w:val="clear" w:color="auto" w:fill="auto"/>
          </w:tcPr>
          <w:p w:rsidR="004A02CF" w:rsidRPr="00CD624D" w:rsidRDefault="004A02CF" w:rsidP="00094B0B">
            <w:pPr>
              <w:spacing w:before="20" w:after="20"/>
              <w:rPr>
                <w:color w:val="FF000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FF0000"/>
              </w:rPr>
            </w:pPr>
          </w:p>
        </w:tc>
        <w:tc>
          <w:tcPr>
            <w:tcW w:w="3969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физика</w:t>
            </w:r>
          </w:p>
        </w:tc>
        <w:tc>
          <w:tcPr>
            <w:tcW w:w="2552" w:type="dxa"/>
            <w:shd w:val="clear" w:color="auto" w:fill="auto"/>
          </w:tcPr>
          <w:p w:rsidR="004A02CF" w:rsidRPr="00CD624D" w:rsidRDefault="004A02CF" w:rsidP="00094B0B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физика</w:t>
            </w:r>
          </w:p>
        </w:tc>
      </w:tr>
      <w:tr w:rsidR="004A02CF" w:rsidRPr="00CD624D" w:rsidTr="004A02CF">
        <w:trPr>
          <w:trHeight w:val="383"/>
        </w:trPr>
        <w:tc>
          <w:tcPr>
            <w:tcW w:w="5920" w:type="dxa"/>
            <w:vMerge w:val="restart"/>
            <w:shd w:val="clear" w:color="auto" w:fill="auto"/>
          </w:tcPr>
          <w:p w:rsidR="004A02CF" w:rsidRPr="00CD624D" w:rsidRDefault="004A02CF" w:rsidP="0029649F">
            <w:pPr>
              <w:spacing w:before="20" w:after="20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Олимпиада школьников Санкт-Петербургского государственного университета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4A02CF" w:rsidRPr="00CD624D" w:rsidRDefault="004A02CF" w:rsidP="0029649F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история</w:t>
            </w:r>
          </w:p>
          <w:p w:rsidR="004A02CF" w:rsidRPr="00CD624D" w:rsidRDefault="004A02CF" w:rsidP="0029649F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математика</w:t>
            </w:r>
          </w:p>
          <w:p w:rsidR="004A02CF" w:rsidRPr="00CD624D" w:rsidRDefault="004A02CF" w:rsidP="0029649F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обществознание</w:t>
            </w:r>
          </w:p>
          <w:p w:rsidR="004A02CF" w:rsidRDefault="004A02CF" w:rsidP="0029649F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физика</w:t>
            </w:r>
          </w:p>
          <w:p w:rsidR="004A02CF" w:rsidRPr="00CD624D" w:rsidRDefault="004A02CF" w:rsidP="0029649F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филология</w:t>
            </w:r>
          </w:p>
        </w:tc>
        <w:tc>
          <w:tcPr>
            <w:tcW w:w="3969" w:type="dxa"/>
            <w:shd w:val="clear" w:color="auto" w:fill="auto"/>
          </w:tcPr>
          <w:p w:rsidR="004A02CF" w:rsidRPr="00CD624D" w:rsidRDefault="004A02CF" w:rsidP="0029649F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2552" w:type="dxa"/>
            <w:shd w:val="clear" w:color="auto" w:fill="auto"/>
          </w:tcPr>
          <w:p w:rsidR="004A02CF" w:rsidRPr="00CD624D" w:rsidRDefault="004A02CF" w:rsidP="0029649F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</w:tr>
      <w:tr w:rsidR="004A02CF" w:rsidRPr="00CD624D" w:rsidTr="004A02CF">
        <w:tc>
          <w:tcPr>
            <w:tcW w:w="5920" w:type="dxa"/>
            <w:vMerge/>
            <w:shd w:val="clear" w:color="auto" w:fill="auto"/>
          </w:tcPr>
          <w:p w:rsidR="004A02CF" w:rsidRPr="00CD624D" w:rsidRDefault="004A02CF" w:rsidP="0029649F">
            <w:pPr>
              <w:spacing w:before="20" w:after="20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A02CF" w:rsidRPr="00CD624D" w:rsidRDefault="004A02CF" w:rsidP="0029649F">
            <w:pPr>
              <w:spacing w:before="20" w:after="2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:rsidR="004A02CF" w:rsidRPr="00CD624D" w:rsidRDefault="004A02CF" w:rsidP="0029649F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физика</w:t>
            </w:r>
          </w:p>
        </w:tc>
        <w:tc>
          <w:tcPr>
            <w:tcW w:w="2552" w:type="dxa"/>
            <w:shd w:val="clear" w:color="auto" w:fill="auto"/>
          </w:tcPr>
          <w:p w:rsidR="004A02CF" w:rsidRPr="00CD624D" w:rsidRDefault="004A02CF" w:rsidP="0029649F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физика</w:t>
            </w:r>
          </w:p>
        </w:tc>
      </w:tr>
      <w:tr w:rsidR="004A02CF" w:rsidRPr="00CD624D" w:rsidTr="004A02CF">
        <w:trPr>
          <w:trHeight w:val="365"/>
        </w:trPr>
        <w:tc>
          <w:tcPr>
            <w:tcW w:w="5920" w:type="dxa"/>
            <w:vMerge/>
            <w:shd w:val="clear" w:color="auto" w:fill="auto"/>
          </w:tcPr>
          <w:p w:rsidR="004A02CF" w:rsidRPr="00CD624D" w:rsidRDefault="004A02CF" w:rsidP="0029649F">
            <w:pPr>
              <w:spacing w:before="20" w:after="20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A02CF" w:rsidRPr="00CD624D" w:rsidRDefault="004A02CF" w:rsidP="0029649F">
            <w:pPr>
              <w:spacing w:before="20" w:after="2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:rsidR="004A02CF" w:rsidRPr="00CD624D" w:rsidRDefault="004A02CF" w:rsidP="0029649F">
            <w:pPr>
              <w:spacing w:before="20" w:after="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  <w:tc>
          <w:tcPr>
            <w:tcW w:w="2552" w:type="dxa"/>
            <w:shd w:val="clear" w:color="auto" w:fill="auto"/>
          </w:tcPr>
          <w:p w:rsidR="004A02CF" w:rsidRPr="00CD624D" w:rsidRDefault="004A02CF" w:rsidP="0029649F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</w:tr>
      <w:tr w:rsidR="004A02CF" w:rsidRPr="00CD624D" w:rsidTr="004A02CF">
        <w:trPr>
          <w:trHeight w:val="752"/>
        </w:trPr>
        <w:tc>
          <w:tcPr>
            <w:tcW w:w="5920" w:type="dxa"/>
            <w:shd w:val="clear" w:color="auto" w:fill="auto"/>
          </w:tcPr>
          <w:p w:rsidR="004A02CF" w:rsidRPr="00CD624D" w:rsidRDefault="004A02CF" w:rsidP="0029649F">
            <w:pPr>
              <w:spacing w:before="20" w:after="20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Олимпиада юношеской математической школы</w:t>
            </w:r>
          </w:p>
        </w:tc>
        <w:tc>
          <w:tcPr>
            <w:tcW w:w="3260" w:type="dxa"/>
            <w:shd w:val="clear" w:color="auto" w:fill="auto"/>
          </w:tcPr>
          <w:p w:rsidR="004A02CF" w:rsidRPr="00CD624D" w:rsidRDefault="004A02CF" w:rsidP="0029649F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3969" w:type="dxa"/>
            <w:shd w:val="clear" w:color="auto" w:fill="auto"/>
          </w:tcPr>
          <w:p w:rsidR="004A02CF" w:rsidRPr="00CD624D" w:rsidRDefault="004A02CF" w:rsidP="0029649F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2552" w:type="dxa"/>
            <w:shd w:val="clear" w:color="auto" w:fill="auto"/>
          </w:tcPr>
          <w:p w:rsidR="004A02CF" w:rsidRPr="00CD624D" w:rsidRDefault="004A02CF" w:rsidP="0029649F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</w:tr>
      <w:tr w:rsidR="004A02CF" w:rsidRPr="00CD624D" w:rsidTr="004A02CF">
        <w:tc>
          <w:tcPr>
            <w:tcW w:w="5920" w:type="dxa"/>
            <w:shd w:val="clear" w:color="auto" w:fill="auto"/>
          </w:tcPr>
          <w:p w:rsidR="004A02CF" w:rsidRPr="00CD624D" w:rsidRDefault="004A02CF" w:rsidP="0029649F">
            <w:pPr>
              <w:spacing w:before="20" w:after="20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Открытая олимпиада школьников по математике</w:t>
            </w:r>
          </w:p>
        </w:tc>
        <w:tc>
          <w:tcPr>
            <w:tcW w:w="3260" w:type="dxa"/>
            <w:shd w:val="clear" w:color="auto" w:fill="auto"/>
          </w:tcPr>
          <w:p w:rsidR="004A02CF" w:rsidRPr="00CD624D" w:rsidRDefault="004A02CF" w:rsidP="0029649F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3969" w:type="dxa"/>
            <w:shd w:val="clear" w:color="auto" w:fill="auto"/>
          </w:tcPr>
          <w:p w:rsidR="004A02CF" w:rsidRPr="00CD624D" w:rsidRDefault="004A02CF" w:rsidP="0029649F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2552" w:type="dxa"/>
            <w:shd w:val="clear" w:color="auto" w:fill="auto"/>
          </w:tcPr>
          <w:p w:rsidR="004A02CF" w:rsidRPr="00CD624D" w:rsidRDefault="004A02CF" w:rsidP="0029649F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</w:tr>
      <w:tr w:rsidR="004A02CF" w:rsidRPr="00CD624D" w:rsidTr="004A02CF">
        <w:trPr>
          <w:trHeight w:val="471"/>
        </w:trPr>
        <w:tc>
          <w:tcPr>
            <w:tcW w:w="5920" w:type="dxa"/>
            <w:shd w:val="clear" w:color="auto" w:fill="auto"/>
          </w:tcPr>
          <w:p w:rsidR="004A02CF" w:rsidRPr="00CD624D" w:rsidRDefault="004A02CF" w:rsidP="0029649F">
            <w:pPr>
              <w:spacing w:before="20" w:after="20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lastRenderedPageBreak/>
              <w:t>Открытая региональная межвузовская олимпиада вузов Томской области (ОРМО)</w:t>
            </w:r>
          </w:p>
        </w:tc>
        <w:tc>
          <w:tcPr>
            <w:tcW w:w="3260" w:type="dxa"/>
            <w:shd w:val="clear" w:color="auto" w:fill="auto"/>
          </w:tcPr>
          <w:p w:rsidR="004A02CF" w:rsidRPr="00CD624D" w:rsidRDefault="004A02CF" w:rsidP="0029649F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история</w:t>
            </w:r>
          </w:p>
          <w:p w:rsidR="004A02CF" w:rsidRPr="00CD624D" w:rsidRDefault="004A02CF" w:rsidP="0029649F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физика</w:t>
            </w:r>
          </w:p>
        </w:tc>
        <w:tc>
          <w:tcPr>
            <w:tcW w:w="3969" w:type="dxa"/>
            <w:shd w:val="clear" w:color="auto" w:fill="auto"/>
          </w:tcPr>
          <w:p w:rsidR="004A02CF" w:rsidRPr="00CD624D" w:rsidRDefault="004A02CF" w:rsidP="0029649F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физика</w:t>
            </w:r>
          </w:p>
        </w:tc>
        <w:tc>
          <w:tcPr>
            <w:tcW w:w="2552" w:type="dxa"/>
            <w:shd w:val="clear" w:color="auto" w:fill="auto"/>
          </w:tcPr>
          <w:p w:rsidR="004A02CF" w:rsidRPr="00CD624D" w:rsidRDefault="004A02CF" w:rsidP="0029649F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физика</w:t>
            </w:r>
          </w:p>
        </w:tc>
      </w:tr>
      <w:tr w:rsidR="004A02CF" w:rsidRPr="00CD624D" w:rsidTr="004A02CF">
        <w:tc>
          <w:tcPr>
            <w:tcW w:w="5920" w:type="dxa"/>
            <w:vMerge w:val="restart"/>
            <w:shd w:val="clear" w:color="auto" w:fill="auto"/>
          </w:tcPr>
          <w:p w:rsidR="004A02CF" w:rsidRPr="00CD624D" w:rsidRDefault="004A02CF" w:rsidP="0029649F">
            <w:pPr>
              <w:spacing w:before="20" w:after="20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Отраслевая физико-математическая олимпиада школьников «</w:t>
            </w:r>
            <w:proofErr w:type="spellStart"/>
            <w:r w:rsidRPr="00CD624D">
              <w:rPr>
                <w:color w:val="000000" w:themeColor="text1"/>
                <w:sz w:val="22"/>
                <w:szCs w:val="22"/>
              </w:rPr>
              <w:t>Росатом</w:t>
            </w:r>
            <w:proofErr w:type="spellEnd"/>
            <w:r w:rsidRPr="00CD624D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4A02CF" w:rsidRPr="00CD624D" w:rsidRDefault="004A02CF" w:rsidP="0029649F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математика</w:t>
            </w:r>
          </w:p>
          <w:p w:rsidR="004A02CF" w:rsidRPr="00CD624D" w:rsidRDefault="004A02CF" w:rsidP="0029649F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физика</w:t>
            </w:r>
          </w:p>
        </w:tc>
        <w:tc>
          <w:tcPr>
            <w:tcW w:w="3969" w:type="dxa"/>
            <w:shd w:val="clear" w:color="auto" w:fill="auto"/>
          </w:tcPr>
          <w:p w:rsidR="004A02CF" w:rsidRPr="00CD624D" w:rsidRDefault="004A02CF" w:rsidP="0029649F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2552" w:type="dxa"/>
            <w:shd w:val="clear" w:color="auto" w:fill="auto"/>
          </w:tcPr>
          <w:p w:rsidR="004A02CF" w:rsidRPr="00CD624D" w:rsidRDefault="004A02CF" w:rsidP="0029649F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</w:tr>
      <w:tr w:rsidR="004A02CF" w:rsidRPr="00CD624D" w:rsidTr="004A02CF">
        <w:tc>
          <w:tcPr>
            <w:tcW w:w="5920" w:type="dxa"/>
            <w:vMerge/>
            <w:shd w:val="clear" w:color="auto" w:fill="auto"/>
          </w:tcPr>
          <w:p w:rsidR="004A02CF" w:rsidRPr="00CD624D" w:rsidRDefault="004A02CF" w:rsidP="0029649F">
            <w:pPr>
              <w:spacing w:before="20" w:after="20"/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A02CF" w:rsidRPr="00CD624D" w:rsidRDefault="004A02CF" w:rsidP="0029649F">
            <w:pPr>
              <w:spacing w:before="20" w:after="2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:rsidR="004A02CF" w:rsidRPr="00CD624D" w:rsidRDefault="004A02CF" w:rsidP="0029649F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физика</w:t>
            </w:r>
          </w:p>
        </w:tc>
        <w:tc>
          <w:tcPr>
            <w:tcW w:w="2552" w:type="dxa"/>
            <w:shd w:val="clear" w:color="auto" w:fill="auto"/>
          </w:tcPr>
          <w:p w:rsidR="004A02CF" w:rsidRPr="00CD624D" w:rsidRDefault="004A02CF" w:rsidP="0029649F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физика</w:t>
            </w:r>
          </w:p>
        </w:tc>
      </w:tr>
      <w:tr w:rsidR="004A02CF" w:rsidRPr="00CD624D" w:rsidTr="004A02CF">
        <w:tc>
          <w:tcPr>
            <w:tcW w:w="5920" w:type="dxa"/>
            <w:shd w:val="clear" w:color="auto" w:fill="auto"/>
          </w:tcPr>
          <w:p w:rsidR="004A02CF" w:rsidRPr="00CD624D" w:rsidRDefault="004A02CF" w:rsidP="0029649F">
            <w:pPr>
              <w:spacing w:before="20" w:after="20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Российская аэрокосмическая олимпиада школьников</w:t>
            </w:r>
          </w:p>
        </w:tc>
        <w:tc>
          <w:tcPr>
            <w:tcW w:w="3260" w:type="dxa"/>
            <w:shd w:val="clear" w:color="auto" w:fill="auto"/>
          </w:tcPr>
          <w:p w:rsidR="004A02CF" w:rsidRPr="00CD624D" w:rsidRDefault="004A02CF" w:rsidP="0029649F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физика</w:t>
            </w:r>
          </w:p>
        </w:tc>
        <w:tc>
          <w:tcPr>
            <w:tcW w:w="3969" w:type="dxa"/>
            <w:shd w:val="clear" w:color="auto" w:fill="auto"/>
          </w:tcPr>
          <w:p w:rsidR="004A02CF" w:rsidRPr="00CD624D" w:rsidRDefault="004A02CF" w:rsidP="0029649F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физика</w:t>
            </w:r>
          </w:p>
        </w:tc>
        <w:tc>
          <w:tcPr>
            <w:tcW w:w="2552" w:type="dxa"/>
            <w:shd w:val="clear" w:color="auto" w:fill="auto"/>
          </w:tcPr>
          <w:p w:rsidR="004A02CF" w:rsidRPr="00CD624D" w:rsidRDefault="004A02CF" w:rsidP="0029649F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физика</w:t>
            </w:r>
          </w:p>
        </w:tc>
      </w:tr>
      <w:tr w:rsidR="004A02CF" w:rsidRPr="00CD624D" w:rsidTr="004A02CF">
        <w:tc>
          <w:tcPr>
            <w:tcW w:w="5920" w:type="dxa"/>
            <w:vMerge w:val="restart"/>
            <w:shd w:val="clear" w:color="auto" w:fill="auto"/>
          </w:tcPr>
          <w:p w:rsidR="004A02CF" w:rsidRPr="00CD624D" w:rsidRDefault="004A02CF" w:rsidP="0029649F">
            <w:pPr>
              <w:spacing w:before="20" w:after="20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Санкт-Петербургская олимпиада школьников</w:t>
            </w:r>
          </w:p>
        </w:tc>
        <w:tc>
          <w:tcPr>
            <w:tcW w:w="3260" w:type="dxa"/>
            <w:shd w:val="clear" w:color="auto" w:fill="auto"/>
          </w:tcPr>
          <w:p w:rsidR="004A02CF" w:rsidRPr="00CD624D" w:rsidRDefault="004A02CF" w:rsidP="0029649F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астрономия</w:t>
            </w:r>
          </w:p>
        </w:tc>
        <w:tc>
          <w:tcPr>
            <w:tcW w:w="3969" w:type="dxa"/>
            <w:shd w:val="clear" w:color="auto" w:fill="auto"/>
          </w:tcPr>
          <w:p w:rsidR="004A02CF" w:rsidRPr="00CD624D" w:rsidRDefault="004A02CF" w:rsidP="0029649F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физика</w:t>
            </w:r>
          </w:p>
        </w:tc>
        <w:tc>
          <w:tcPr>
            <w:tcW w:w="2552" w:type="dxa"/>
            <w:shd w:val="clear" w:color="auto" w:fill="auto"/>
          </w:tcPr>
          <w:p w:rsidR="004A02CF" w:rsidRPr="00CD624D" w:rsidRDefault="004A02CF" w:rsidP="0029649F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физика</w:t>
            </w:r>
          </w:p>
        </w:tc>
      </w:tr>
      <w:tr w:rsidR="004A02CF" w:rsidRPr="00CD624D" w:rsidTr="004A02CF">
        <w:trPr>
          <w:trHeight w:val="425"/>
        </w:trPr>
        <w:tc>
          <w:tcPr>
            <w:tcW w:w="5920" w:type="dxa"/>
            <w:vMerge/>
            <w:shd w:val="clear" w:color="auto" w:fill="auto"/>
          </w:tcPr>
          <w:p w:rsidR="004A02CF" w:rsidRPr="00CD624D" w:rsidRDefault="004A02CF" w:rsidP="0029649F">
            <w:pPr>
              <w:spacing w:before="20" w:after="20"/>
              <w:rPr>
                <w:color w:val="000000" w:themeColor="text1"/>
              </w:rPr>
            </w:pPr>
          </w:p>
        </w:tc>
        <w:tc>
          <w:tcPr>
            <w:tcW w:w="3260" w:type="dxa"/>
            <w:shd w:val="clear" w:color="auto" w:fill="auto"/>
          </w:tcPr>
          <w:p w:rsidR="004A02CF" w:rsidRPr="00CD624D" w:rsidRDefault="004A02CF" w:rsidP="0029649F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3969" w:type="dxa"/>
            <w:shd w:val="clear" w:color="auto" w:fill="auto"/>
          </w:tcPr>
          <w:p w:rsidR="004A02CF" w:rsidRPr="00CD624D" w:rsidRDefault="004A02CF" w:rsidP="0029649F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2552" w:type="dxa"/>
            <w:shd w:val="clear" w:color="auto" w:fill="auto"/>
          </w:tcPr>
          <w:p w:rsidR="004A02CF" w:rsidRPr="00CD624D" w:rsidRDefault="004A02CF" w:rsidP="0029649F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</w:tr>
      <w:tr w:rsidR="004A02CF" w:rsidRPr="00CD624D" w:rsidTr="004A02CF">
        <w:tc>
          <w:tcPr>
            <w:tcW w:w="5920" w:type="dxa"/>
            <w:shd w:val="clear" w:color="auto" w:fill="auto"/>
          </w:tcPr>
          <w:p w:rsidR="004A02CF" w:rsidRPr="00CD624D" w:rsidRDefault="004A02CF" w:rsidP="0029649F">
            <w:pPr>
              <w:spacing w:before="20" w:after="20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Северо-Восточная олимпиада школьников</w:t>
            </w:r>
          </w:p>
        </w:tc>
        <w:tc>
          <w:tcPr>
            <w:tcW w:w="3260" w:type="dxa"/>
            <w:shd w:val="clear" w:color="auto" w:fill="auto"/>
          </w:tcPr>
          <w:p w:rsidR="004A02CF" w:rsidRPr="00CD624D" w:rsidRDefault="004A02CF" w:rsidP="0029649F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физика</w:t>
            </w:r>
          </w:p>
        </w:tc>
        <w:tc>
          <w:tcPr>
            <w:tcW w:w="3969" w:type="dxa"/>
            <w:shd w:val="clear" w:color="auto" w:fill="auto"/>
          </w:tcPr>
          <w:p w:rsidR="004A02CF" w:rsidRPr="00CD624D" w:rsidRDefault="004A02CF" w:rsidP="0029649F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физика</w:t>
            </w:r>
          </w:p>
        </w:tc>
        <w:tc>
          <w:tcPr>
            <w:tcW w:w="2552" w:type="dxa"/>
            <w:shd w:val="clear" w:color="auto" w:fill="auto"/>
          </w:tcPr>
          <w:p w:rsidR="004A02CF" w:rsidRPr="00CD624D" w:rsidRDefault="004A02CF" w:rsidP="0029649F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физика</w:t>
            </w:r>
          </w:p>
        </w:tc>
      </w:tr>
      <w:tr w:rsidR="004A02CF" w:rsidRPr="00CD624D" w:rsidTr="004A02CF">
        <w:tc>
          <w:tcPr>
            <w:tcW w:w="5920" w:type="dxa"/>
            <w:shd w:val="clear" w:color="auto" w:fill="auto"/>
          </w:tcPr>
          <w:p w:rsidR="004A02CF" w:rsidRPr="00CD624D" w:rsidRDefault="004A02CF" w:rsidP="0029649F">
            <w:pPr>
              <w:spacing w:before="20" w:after="20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Турнир городов</w:t>
            </w:r>
          </w:p>
        </w:tc>
        <w:tc>
          <w:tcPr>
            <w:tcW w:w="3260" w:type="dxa"/>
            <w:shd w:val="clear" w:color="auto" w:fill="auto"/>
          </w:tcPr>
          <w:p w:rsidR="004A02CF" w:rsidRPr="00CD624D" w:rsidRDefault="004A02CF" w:rsidP="0029649F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3969" w:type="dxa"/>
            <w:shd w:val="clear" w:color="auto" w:fill="auto"/>
          </w:tcPr>
          <w:p w:rsidR="004A02CF" w:rsidRPr="00CD624D" w:rsidRDefault="004A02CF" w:rsidP="0029649F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2552" w:type="dxa"/>
            <w:shd w:val="clear" w:color="auto" w:fill="auto"/>
          </w:tcPr>
          <w:p w:rsidR="004A02CF" w:rsidRPr="00CD624D" w:rsidRDefault="004A02CF" w:rsidP="0029649F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</w:tr>
      <w:tr w:rsidR="004A02CF" w:rsidRPr="00CD624D" w:rsidTr="004A02CF">
        <w:tc>
          <w:tcPr>
            <w:tcW w:w="5920" w:type="dxa"/>
            <w:vMerge w:val="restart"/>
            <w:shd w:val="clear" w:color="auto" w:fill="auto"/>
          </w:tcPr>
          <w:p w:rsidR="004A02CF" w:rsidRPr="00CD624D" w:rsidRDefault="004A02CF" w:rsidP="0029649F">
            <w:pPr>
              <w:spacing w:before="20" w:after="20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Турнир имени М.В.Ломоносова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4A02CF" w:rsidRDefault="004A02CF" w:rsidP="0029649F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астрономия и науки о Земле</w:t>
            </w:r>
          </w:p>
          <w:p w:rsidR="004A02CF" w:rsidRDefault="004A02CF" w:rsidP="0029649F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история</w:t>
            </w:r>
          </w:p>
          <w:p w:rsidR="004A02CF" w:rsidRDefault="004A02CF" w:rsidP="0029649F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лингвистика</w:t>
            </w:r>
          </w:p>
          <w:p w:rsidR="004A02CF" w:rsidRDefault="004A02CF" w:rsidP="0029649F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математика</w:t>
            </w:r>
          </w:p>
          <w:p w:rsidR="004A02CF" w:rsidRPr="00CD624D" w:rsidRDefault="004A02CF" w:rsidP="0029649F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физика</w:t>
            </w:r>
          </w:p>
        </w:tc>
        <w:tc>
          <w:tcPr>
            <w:tcW w:w="3969" w:type="dxa"/>
            <w:shd w:val="clear" w:color="auto" w:fill="auto"/>
          </w:tcPr>
          <w:p w:rsidR="004A02CF" w:rsidRPr="00CD624D" w:rsidRDefault="004A02CF" w:rsidP="0029649F">
            <w:pPr>
              <w:spacing w:before="20" w:after="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физика</w:t>
            </w:r>
          </w:p>
        </w:tc>
        <w:tc>
          <w:tcPr>
            <w:tcW w:w="2552" w:type="dxa"/>
            <w:shd w:val="clear" w:color="auto" w:fill="auto"/>
          </w:tcPr>
          <w:p w:rsidR="004A02CF" w:rsidRPr="00CD624D" w:rsidRDefault="004A02CF" w:rsidP="0029649F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 xml:space="preserve"> физика</w:t>
            </w:r>
          </w:p>
        </w:tc>
      </w:tr>
      <w:tr w:rsidR="004A02CF" w:rsidRPr="00CD624D" w:rsidTr="004A02CF">
        <w:trPr>
          <w:trHeight w:val="310"/>
        </w:trPr>
        <w:tc>
          <w:tcPr>
            <w:tcW w:w="5920" w:type="dxa"/>
            <w:vMerge/>
            <w:shd w:val="clear" w:color="auto" w:fill="auto"/>
          </w:tcPr>
          <w:p w:rsidR="004A02CF" w:rsidRPr="00CD624D" w:rsidRDefault="004A02CF" w:rsidP="0029649F">
            <w:pPr>
              <w:spacing w:before="20" w:after="20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A02CF" w:rsidRPr="00CD624D" w:rsidRDefault="004A02CF" w:rsidP="0029649F">
            <w:pPr>
              <w:spacing w:before="20" w:after="2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:rsidR="004A02CF" w:rsidRPr="00CD624D" w:rsidRDefault="004A02CF" w:rsidP="0029649F">
            <w:pPr>
              <w:spacing w:before="20" w:after="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  <w:tc>
          <w:tcPr>
            <w:tcW w:w="2552" w:type="dxa"/>
            <w:shd w:val="clear" w:color="auto" w:fill="auto"/>
          </w:tcPr>
          <w:p w:rsidR="004A02CF" w:rsidRPr="00CD624D" w:rsidRDefault="004A02CF" w:rsidP="0029649F">
            <w:pPr>
              <w:spacing w:before="20" w:after="20"/>
              <w:jc w:val="center"/>
              <w:rPr>
                <w:b/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</w:tr>
      <w:tr w:rsidR="004A02CF" w:rsidRPr="00CD624D" w:rsidTr="002272AD">
        <w:trPr>
          <w:trHeight w:val="377"/>
        </w:trPr>
        <w:tc>
          <w:tcPr>
            <w:tcW w:w="5920" w:type="dxa"/>
            <w:vMerge/>
            <w:shd w:val="clear" w:color="auto" w:fill="auto"/>
          </w:tcPr>
          <w:p w:rsidR="004A02CF" w:rsidRPr="00CD624D" w:rsidRDefault="004A02CF" w:rsidP="0029649F">
            <w:pPr>
              <w:spacing w:before="20" w:after="20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A02CF" w:rsidRPr="00CD624D" w:rsidRDefault="004A02CF" w:rsidP="0029649F">
            <w:pPr>
              <w:spacing w:before="20" w:after="2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:rsidR="004A02CF" w:rsidRPr="00CD624D" w:rsidRDefault="004A02CF" w:rsidP="0029649F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2552" w:type="dxa"/>
            <w:shd w:val="clear" w:color="auto" w:fill="auto"/>
          </w:tcPr>
          <w:p w:rsidR="004A02CF" w:rsidRPr="00CD624D" w:rsidRDefault="004A02CF" w:rsidP="0029649F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</w:tr>
      <w:tr w:rsidR="004A02CF" w:rsidRPr="00CD624D" w:rsidTr="002272AD">
        <w:trPr>
          <w:trHeight w:val="196"/>
        </w:trPr>
        <w:tc>
          <w:tcPr>
            <w:tcW w:w="5920" w:type="dxa"/>
            <w:vMerge/>
            <w:shd w:val="clear" w:color="auto" w:fill="auto"/>
          </w:tcPr>
          <w:p w:rsidR="004A02CF" w:rsidRPr="00CD624D" w:rsidRDefault="004A02CF" w:rsidP="0029649F">
            <w:pPr>
              <w:spacing w:before="20" w:after="20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A02CF" w:rsidRPr="00CD624D" w:rsidRDefault="004A02CF" w:rsidP="0029649F">
            <w:pPr>
              <w:spacing w:before="20" w:after="2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:rsidR="004A02CF" w:rsidRPr="00CD624D" w:rsidRDefault="004A02CF" w:rsidP="0029649F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физика</w:t>
            </w:r>
          </w:p>
        </w:tc>
        <w:tc>
          <w:tcPr>
            <w:tcW w:w="2552" w:type="dxa"/>
            <w:shd w:val="clear" w:color="auto" w:fill="auto"/>
          </w:tcPr>
          <w:p w:rsidR="004A02CF" w:rsidRPr="00CD624D" w:rsidRDefault="004A02CF" w:rsidP="0029649F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физика</w:t>
            </w:r>
          </w:p>
        </w:tc>
      </w:tr>
      <w:tr w:rsidR="004A02CF" w:rsidRPr="00CD624D" w:rsidTr="004A02CF">
        <w:trPr>
          <w:trHeight w:val="301"/>
        </w:trPr>
        <w:tc>
          <w:tcPr>
            <w:tcW w:w="5920" w:type="dxa"/>
            <w:shd w:val="clear" w:color="auto" w:fill="auto"/>
          </w:tcPr>
          <w:p w:rsidR="004A02CF" w:rsidRPr="00CD624D" w:rsidRDefault="004A02CF" w:rsidP="0029649F">
            <w:pPr>
              <w:spacing w:before="20" w:after="20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Филологическая олимпиада школьников</w:t>
            </w:r>
          </w:p>
        </w:tc>
        <w:tc>
          <w:tcPr>
            <w:tcW w:w="3260" w:type="dxa"/>
            <w:shd w:val="clear" w:color="auto" w:fill="auto"/>
          </w:tcPr>
          <w:p w:rsidR="004A02CF" w:rsidRPr="00CD624D" w:rsidRDefault="004A02CF" w:rsidP="0029649F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филология</w:t>
            </w:r>
          </w:p>
        </w:tc>
        <w:tc>
          <w:tcPr>
            <w:tcW w:w="3969" w:type="dxa"/>
            <w:shd w:val="clear" w:color="auto" w:fill="auto"/>
          </w:tcPr>
          <w:p w:rsidR="004A02CF" w:rsidRPr="00CD624D" w:rsidRDefault="004A02CF" w:rsidP="0029649F">
            <w:pPr>
              <w:spacing w:before="20" w:after="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  <w:tc>
          <w:tcPr>
            <w:tcW w:w="2552" w:type="dxa"/>
            <w:shd w:val="clear" w:color="auto" w:fill="auto"/>
          </w:tcPr>
          <w:p w:rsidR="004A02CF" w:rsidRPr="00CD624D" w:rsidRDefault="004A02CF" w:rsidP="0029649F">
            <w:pPr>
              <w:spacing w:before="20" w:after="20"/>
              <w:jc w:val="center"/>
              <w:rPr>
                <w:color w:val="000000" w:themeColor="text1"/>
              </w:rPr>
            </w:pPr>
            <w:r w:rsidRPr="00CD624D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</w:tr>
    </w:tbl>
    <w:p w:rsidR="00467F8F" w:rsidRDefault="00467F8F">
      <w:pPr>
        <w:rPr>
          <w:sz w:val="22"/>
          <w:szCs w:val="22"/>
        </w:rPr>
      </w:pPr>
    </w:p>
    <w:p w:rsidR="002F3437" w:rsidRDefault="002F3437">
      <w:pPr>
        <w:rPr>
          <w:sz w:val="22"/>
          <w:szCs w:val="22"/>
        </w:rPr>
      </w:pPr>
    </w:p>
    <w:p w:rsidR="002F3437" w:rsidRDefault="002F3437">
      <w:pPr>
        <w:rPr>
          <w:sz w:val="22"/>
          <w:szCs w:val="22"/>
        </w:rPr>
      </w:pPr>
    </w:p>
    <w:p w:rsidR="002F3437" w:rsidRPr="002F3437" w:rsidRDefault="002F3437">
      <w:pPr>
        <w:rPr>
          <w:sz w:val="28"/>
          <w:szCs w:val="22"/>
        </w:rPr>
      </w:pPr>
    </w:p>
    <w:p w:rsidR="002F3437" w:rsidRPr="002F3437" w:rsidRDefault="002F3437">
      <w:pPr>
        <w:rPr>
          <w:sz w:val="28"/>
          <w:szCs w:val="22"/>
        </w:rPr>
      </w:pPr>
    </w:p>
    <w:p w:rsidR="002F3437" w:rsidRDefault="002F3437">
      <w:pPr>
        <w:rPr>
          <w:sz w:val="28"/>
          <w:szCs w:val="22"/>
        </w:rPr>
      </w:pPr>
    </w:p>
    <w:p w:rsidR="00F90E33" w:rsidRDefault="00F90E33">
      <w:pPr>
        <w:rPr>
          <w:sz w:val="28"/>
          <w:szCs w:val="22"/>
        </w:rPr>
      </w:pPr>
    </w:p>
    <w:sectPr w:rsidR="00F90E33" w:rsidSect="004A02CF">
      <w:pgSz w:w="16838" w:h="11906" w:orient="landscape"/>
      <w:pgMar w:top="993" w:right="678" w:bottom="849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A16FD"/>
    <w:multiLevelType w:val="hybridMultilevel"/>
    <w:tmpl w:val="7CA2F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0C4391"/>
    <w:multiLevelType w:val="hybridMultilevel"/>
    <w:tmpl w:val="77BE5AA0"/>
    <w:lvl w:ilvl="0" w:tplc="254C15F4">
      <w:start w:val="1"/>
      <w:numFmt w:val="decimal"/>
      <w:lvlText w:val="%1."/>
      <w:lvlJc w:val="left"/>
      <w:pPr>
        <w:ind w:left="502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D74FE"/>
    <w:rsid w:val="00094B0B"/>
    <w:rsid w:val="000A17F8"/>
    <w:rsid w:val="000F2FF2"/>
    <w:rsid w:val="00101850"/>
    <w:rsid w:val="00101A88"/>
    <w:rsid w:val="001369F1"/>
    <w:rsid w:val="00200C4D"/>
    <w:rsid w:val="002272AD"/>
    <w:rsid w:val="00233BDF"/>
    <w:rsid w:val="0029649F"/>
    <w:rsid w:val="002D1D51"/>
    <w:rsid w:val="002D685C"/>
    <w:rsid w:val="002F3437"/>
    <w:rsid w:val="003307A2"/>
    <w:rsid w:val="0033645C"/>
    <w:rsid w:val="003755CE"/>
    <w:rsid w:val="003B7E29"/>
    <w:rsid w:val="003C6E99"/>
    <w:rsid w:val="003C7F32"/>
    <w:rsid w:val="003F6AA9"/>
    <w:rsid w:val="004107C3"/>
    <w:rsid w:val="00467F8F"/>
    <w:rsid w:val="00481C99"/>
    <w:rsid w:val="004910AF"/>
    <w:rsid w:val="00495AF2"/>
    <w:rsid w:val="004A023B"/>
    <w:rsid w:val="004A02CF"/>
    <w:rsid w:val="004E1454"/>
    <w:rsid w:val="00534BE5"/>
    <w:rsid w:val="005D6EEF"/>
    <w:rsid w:val="00604BB0"/>
    <w:rsid w:val="0064109F"/>
    <w:rsid w:val="0069447C"/>
    <w:rsid w:val="00740A7D"/>
    <w:rsid w:val="007922CA"/>
    <w:rsid w:val="007A3060"/>
    <w:rsid w:val="007A4124"/>
    <w:rsid w:val="00810F7F"/>
    <w:rsid w:val="00812A23"/>
    <w:rsid w:val="00821881"/>
    <w:rsid w:val="0082480A"/>
    <w:rsid w:val="0084618D"/>
    <w:rsid w:val="008A36CD"/>
    <w:rsid w:val="008B0ABF"/>
    <w:rsid w:val="008F4044"/>
    <w:rsid w:val="008F458E"/>
    <w:rsid w:val="00921524"/>
    <w:rsid w:val="0097740A"/>
    <w:rsid w:val="00981EE4"/>
    <w:rsid w:val="009C647A"/>
    <w:rsid w:val="009F68F6"/>
    <w:rsid w:val="009F7DDF"/>
    <w:rsid w:val="00A13101"/>
    <w:rsid w:val="00A221FF"/>
    <w:rsid w:val="00A26AD1"/>
    <w:rsid w:val="00A41787"/>
    <w:rsid w:val="00A91325"/>
    <w:rsid w:val="00A96233"/>
    <w:rsid w:val="00AA4CE1"/>
    <w:rsid w:val="00AB02C9"/>
    <w:rsid w:val="00B23DEB"/>
    <w:rsid w:val="00B56E07"/>
    <w:rsid w:val="00B60E1C"/>
    <w:rsid w:val="00BB501F"/>
    <w:rsid w:val="00BE4BEB"/>
    <w:rsid w:val="00C04A53"/>
    <w:rsid w:val="00C8184E"/>
    <w:rsid w:val="00CA4CDF"/>
    <w:rsid w:val="00CB3A0C"/>
    <w:rsid w:val="00CC0FAE"/>
    <w:rsid w:val="00CD624D"/>
    <w:rsid w:val="00CF4AF7"/>
    <w:rsid w:val="00D5412C"/>
    <w:rsid w:val="00DA0617"/>
    <w:rsid w:val="00DB00C9"/>
    <w:rsid w:val="00DD5A8E"/>
    <w:rsid w:val="00DD74FE"/>
    <w:rsid w:val="00DF718F"/>
    <w:rsid w:val="00ED7A94"/>
    <w:rsid w:val="00F846D4"/>
    <w:rsid w:val="00F90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DD74FE"/>
    <w:pPr>
      <w:widowControl w:val="0"/>
      <w:autoSpaceDE w:val="0"/>
      <w:autoSpaceDN w:val="0"/>
      <w:adjustRightInd w:val="0"/>
      <w:spacing w:before="1620" w:after="0" w:line="240" w:lineRule="auto"/>
      <w:jc w:val="right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R2">
    <w:name w:val="FR2"/>
    <w:rsid w:val="00DD74FE"/>
    <w:pPr>
      <w:widowControl w:val="0"/>
      <w:autoSpaceDE w:val="0"/>
      <w:autoSpaceDN w:val="0"/>
      <w:adjustRightInd w:val="0"/>
      <w:spacing w:before="80" w:after="0" w:line="240" w:lineRule="auto"/>
      <w:ind w:left="260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DD74FE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DD74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DD74FE"/>
    <w:pPr>
      <w:spacing w:after="120"/>
    </w:pPr>
  </w:style>
  <w:style w:type="character" w:customStyle="1" w:styleId="a6">
    <w:name w:val="Основной текст Знак"/>
    <w:basedOn w:val="a0"/>
    <w:link w:val="a5"/>
    <w:rsid w:val="00DD74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74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74F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740A7D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A13101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table" w:styleId="ab">
    <w:name w:val="Table Grid"/>
    <w:basedOn w:val="a1"/>
    <w:uiPriority w:val="59"/>
    <w:rsid w:val="00DA06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4A023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08637-B290-4E6F-9365-EDE87E9B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МГАВТ</Company>
  <LinksUpToDate>false</LinksUpToDate>
  <CharactersWithSpaces>7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МГАВТ</dc:creator>
  <cp:lastModifiedBy>Приемка</cp:lastModifiedBy>
  <cp:revision>15</cp:revision>
  <cp:lastPrinted>2016-05-31T08:42:00Z</cp:lastPrinted>
  <dcterms:created xsi:type="dcterms:W3CDTF">2016-05-25T07:32:00Z</dcterms:created>
  <dcterms:modified xsi:type="dcterms:W3CDTF">2016-05-31T12:34:00Z</dcterms:modified>
</cp:coreProperties>
</file>